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5B" w:rsidRPr="00863CEA" w:rsidRDefault="002C585B" w:rsidP="002C585B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863CEA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863CEA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2C585B" w:rsidRPr="00863CEA" w:rsidRDefault="002C585B" w:rsidP="002C58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14</w:t>
      </w:r>
      <w:r w:rsidRPr="00863CEA">
        <w:rPr>
          <w:rFonts w:ascii="Times New Roman" w:eastAsia="Times New Roman" w:hAnsi="Times New Roman"/>
          <w:sz w:val="29"/>
          <w:szCs w:val="29"/>
          <w:lang w:eastAsia="bg-BG"/>
        </w:rPr>
        <w:t xml:space="preserve">-НС от 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16</w:t>
      </w:r>
      <w:r>
        <w:rPr>
          <w:rFonts w:ascii="Times New Roman" w:eastAsia="Times New Roman" w:hAnsi="Times New Roman"/>
          <w:sz w:val="29"/>
          <w:szCs w:val="29"/>
          <w:lang w:val="en-US" w:eastAsia="bg-BG"/>
        </w:rPr>
        <w:t>.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10</w:t>
      </w:r>
      <w:r w:rsidRPr="00863CEA">
        <w:rPr>
          <w:rFonts w:ascii="Times New Roman" w:eastAsia="Times New Roman" w:hAnsi="Times New Roman"/>
          <w:sz w:val="29"/>
          <w:szCs w:val="29"/>
          <w:lang w:eastAsia="bg-BG"/>
        </w:rPr>
        <w:t>.2024г.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6.10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.2024г. в град Добрич се проведе заседание на Районна избирателна комисия Добрич при следния дневен ред: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ДНЕВЕН РЕД:</w:t>
      </w:r>
    </w:p>
    <w:p w:rsidR="002C585B" w:rsidRPr="005E1C37" w:rsidRDefault="002C585B" w:rsidP="002C585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На заседанието ПРИСЪСТВАХ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Default="002C585B" w:rsidP="002C585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Сюзан Рамис</w:t>
      </w:r>
    </w:p>
    <w:p w:rsidR="002C585B" w:rsidRPr="0048741C" w:rsidRDefault="00F27DFD" w:rsidP="00F27DFD">
      <w:pPr>
        <w:spacing w:before="100" w:beforeAutospacing="1" w:after="100" w:afterAutospacing="1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741C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 кандидат</w:t>
      </w:r>
      <w:r w:rsidR="002C585B" w:rsidRPr="0048741C">
        <w:rPr>
          <w:rFonts w:ascii="Times New Roman" w:eastAsia="Times New Roman" w:hAnsi="Times New Roman"/>
          <w:sz w:val="24"/>
          <w:szCs w:val="24"/>
          <w:lang w:eastAsia="bg-BG"/>
        </w:rPr>
        <w:t xml:space="preserve"> за</w:t>
      </w:r>
      <w:r w:rsidR="002C585B" w:rsidRPr="0048741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C585B" w:rsidRPr="0048741C">
        <w:rPr>
          <w:rFonts w:ascii="Times New Roman" w:eastAsia="Times New Roman" w:hAnsi="Times New Roman"/>
          <w:sz w:val="24"/>
          <w:szCs w:val="24"/>
          <w:lang w:eastAsia="bg-BG"/>
        </w:rPr>
        <w:t>народни</w:t>
      </w:r>
      <w:r w:rsidRPr="0048741C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 w:rsidR="002C585B" w:rsidRPr="0048741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П „Движение за права и свободи – Ново начало“ и</w:t>
      </w:r>
      <w:r w:rsidRPr="0048741C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ПП „Движение за права и свободи“</w:t>
      </w:r>
      <w:r w:rsidR="002C585B" w:rsidRPr="0048741C"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ър Иванов </w:t>
      </w:r>
      <w:r w:rsidRPr="0048741C">
        <w:rPr>
          <w:rFonts w:ascii="Times New Roman" w:eastAsia="Times New Roman" w:hAnsi="Times New Roman"/>
          <w:sz w:val="24"/>
          <w:szCs w:val="24"/>
          <w:lang w:eastAsia="bg-BG"/>
        </w:rPr>
        <w:t>Иванов.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F27DFD" w:rsidRPr="00F27DFD">
        <w:rPr>
          <w:rFonts w:ascii="Times New Roman" w:eastAsia="Times New Roman" w:hAnsi="Times New Roman"/>
          <w:sz w:val="24"/>
          <w:szCs w:val="24"/>
          <w:lang w:eastAsia="bg-BG"/>
        </w:rPr>
        <w:t>17:</w:t>
      </w:r>
      <w:r w:rsidRPr="00F27DFD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F27DFD" w:rsidRPr="00F27DFD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F27D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часа и председателствано от  Председателя на РИК - Добрич</w:t>
      </w:r>
      <w:r w:rsidRPr="00863CE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*  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* 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* </w:t>
      </w:r>
    </w:p>
    <w:p w:rsidR="002C585B" w:rsidRPr="00863CEA" w:rsidRDefault="002C585B" w:rsidP="002C585B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ЕДСЕДАТЕЛ Цонка Велкова: Добър ден, колеги!</w:t>
      </w:r>
    </w:p>
    <w:p w:rsidR="002C585B" w:rsidRPr="00863CEA" w:rsidRDefault="002C585B" w:rsidP="002C585B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ринадесет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сме в залата имаме кворум за провеждане на заседанието.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едлагам ви следния проект на дневен ред:</w:t>
      </w:r>
    </w:p>
    <w:p w:rsidR="002C585B" w:rsidRPr="00186250" w:rsidRDefault="002C585B" w:rsidP="002C585B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Входяща и изходяща кореспонденция. </w:t>
      </w:r>
    </w:p>
    <w:p w:rsidR="002C585B" w:rsidRPr="00186250" w:rsidRDefault="002C585B" w:rsidP="002C585B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>Проект за решение за промяна в състава на СИК в Община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Балчик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Pr="00186250" w:rsidRDefault="002C585B" w:rsidP="002C585B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</w:t>
      </w:r>
      <w:r>
        <w:rPr>
          <w:rFonts w:ascii="Times New Roman" w:eastAsia="Times New Roman" w:hAnsi="Times New Roman" w:cs="Times New Roman"/>
          <w:color w:val="auto"/>
          <w:szCs w:val="24"/>
        </w:rPr>
        <w:t>Община Генерал Тошево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Pr="00186250" w:rsidRDefault="002C585B" w:rsidP="002C585B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>
        <w:rPr>
          <w:rFonts w:ascii="Times New Roman" w:eastAsia="Times New Roman" w:hAnsi="Times New Roman" w:cs="Times New Roman"/>
          <w:color w:val="auto"/>
          <w:szCs w:val="24"/>
        </w:rPr>
        <w:t>Добричка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Pr="00186250" w:rsidRDefault="002C585B" w:rsidP="002C585B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>
        <w:rPr>
          <w:rFonts w:ascii="Times New Roman" w:eastAsia="Times New Roman" w:hAnsi="Times New Roman" w:cs="Times New Roman"/>
          <w:color w:val="auto"/>
          <w:szCs w:val="24"/>
        </w:rPr>
        <w:t>Шабла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Pr="00186250" w:rsidRDefault="002C585B" w:rsidP="002C585B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>
        <w:rPr>
          <w:rFonts w:ascii="Times New Roman" w:eastAsia="Times New Roman" w:hAnsi="Times New Roman" w:cs="Times New Roman"/>
          <w:color w:val="auto"/>
          <w:szCs w:val="24"/>
        </w:rPr>
        <w:t>Балчик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Pr="00186250" w:rsidRDefault="002C585B" w:rsidP="002C585B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>
        <w:rPr>
          <w:rFonts w:ascii="Times New Roman" w:eastAsia="Times New Roman" w:hAnsi="Times New Roman" w:cs="Times New Roman"/>
          <w:color w:val="auto"/>
          <w:szCs w:val="24"/>
        </w:rPr>
        <w:t>Каварна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Pr="00186250" w:rsidRDefault="002C585B" w:rsidP="002C585B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>
        <w:rPr>
          <w:rFonts w:ascii="Times New Roman" w:eastAsia="Times New Roman" w:hAnsi="Times New Roman" w:cs="Times New Roman"/>
          <w:color w:val="auto"/>
          <w:szCs w:val="24"/>
        </w:rPr>
        <w:t>Крушари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Default="002C585B" w:rsidP="002C585B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>
        <w:rPr>
          <w:rFonts w:ascii="Times New Roman" w:eastAsia="Times New Roman" w:hAnsi="Times New Roman" w:cs="Times New Roman"/>
          <w:color w:val="auto"/>
          <w:szCs w:val="24"/>
        </w:rPr>
        <w:t>град Добрич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BB15EF" w:rsidRPr="00BB15EF" w:rsidRDefault="002C585B" w:rsidP="002C585B">
      <w:pPr>
        <w:pStyle w:val="1"/>
        <w:numPr>
          <w:ilvl w:val="0"/>
          <w:numId w:val="15"/>
        </w:numPr>
        <w:ind w:left="0"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t>И</w:t>
      </w:r>
      <w:r w:rsidRPr="00933416">
        <w:t>звършена проверка по повод жалба, подадена от Ердинч Илияз Хаджиев във връзка с „поставена обява за мероприятие от „Коалиция Алианс за права и свободи“</w:t>
      </w:r>
    </w:p>
    <w:p w:rsidR="002C585B" w:rsidRPr="00186250" w:rsidRDefault="00BB15EF" w:rsidP="00BB15EF">
      <w:pPr>
        <w:pStyle w:val="1"/>
        <w:ind w:left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lang w:val="en-US"/>
        </w:rPr>
        <w:t>11.</w:t>
      </w:r>
      <w:r w:rsidR="002C585B"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</w:t>
      </w:r>
      <w:r w:rsidR="002C585B">
        <w:rPr>
          <w:rFonts w:ascii="Times New Roman" w:eastAsia="Times New Roman" w:hAnsi="Times New Roman" w:cs="Times New Roman"/>
          <w:color w:val="auto"/>
          <w:szCs w:val="24"/>
        </w:rPr>
        <w:t>Община Добричка</w:t>
      </w:r>
      <w:r w:rsidR="002C585B"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Pr="00186250" w:rsidRDefault="00BB15EF" w:rsidP="00BB15EF">
      <w:pPr>
        <w:pStyle w:val="1"/>
        <w:ind w:left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US"/>
        </w:rPr>
        <w:t>12.</w:t>
      </w:r>
      <w:r w:rsidR="002C585B"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 w:rsidR="002C585B">
        <w:rPr>
          <w:rFonts w:ascii="Times New Roman" w:eastAsia="Times New Roman" w:hAnsi="Times New Roman" w:cs="Times New Roman"/>
          <w:color w:val="auto"/>
          <w:szCs w:val="24"/>
        </w:rPr>
        <w:t>Генерал Тошево</w:t>
      </w:r>
      <w:r w:rsidR="002C585B"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Pr="00186250" w:rsidRDefault="00BB15EF" w:rsidP="00BB15EF">
      <w:pPr>
        <w:pStyle w:val="1"/>
        <w:ind w:left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US"/>
        </w:rPr>
        <w:t>13.</w:t>
      </w:r>
      <w:r w:rsidR="002C585B"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 w:rsidR="002C585B">
        <w:rPr>
          <w:rFonts w:ascii="Times New Roman" w:eastAsia="Times New Roman" w:hAnsi="Times New Roman" w:cs="Times New Roman"/>
          <w:color w:val="auto"/>
          <w:szCs w:val="24"/>
        </w:rPr>
        <w:t>Тервел</w:t>
      </w:r>
      <w:r w:rsidR="002C585B"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2C585B" w:rsidRPr="00FD1D65" w:rsidRDefault="00BB15EF" w:rsidP="002C585B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en-US"/>
        </w:rPr>
        <w:t>4</w:t>
      </w:r>
      <w:r w:rsidR="002C585B" w:rsidRPr="00FD1D65">
        <w:rPr>
          <w:rFonts w:ascii="Times New Roman" w:eastAsia="Times New Roman" w:hAnsi="Times New Roman" w:cs="Times New Roman"/>
          <w:color w:val="auto"/>
          <w:szCs w:val="24"/>
        </w:rPr>
        <w:t>. Разни.,</w:t>
      </w:r>
    </w:p>
    <w:p w:rsidR="002C585B" w:rsidRPr="00186250" w:rsidRDefault="002C585B" w:rsidP="002C585B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C585B" w:rsidRPr="00863CEA" w:rsidRDefault="002C585B" w:rsidP="002C585B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63CEA">
        <w:rPr>
          <w:rFonts w:ascii="Times New Roman" w:eastAsia="Times New Roman" w:hAnsi="Times New Roman" w:cs="Times New Roman"/>
          <w:color w:val="auto"/>
          <w:szCs w:val="24"/>
        </w:rPr>
        <w:t>Цонка Велкова: Колеги, предложения по дневния ред</w:t>
      </w:r>
    </w:p>
    <w:p w:rsidR="002C585B" w:rsidRPr="005E4D5D" w:rsidRDefault="002C585B" w:rsidP="002C585B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63CEA">
        <w:rPr>
          <w:rFonts w:ascii="Times New Roman" w:eastAsia="Times New Roman" w:hAnsi="Times New Roman" w:cs="Times New Roman"/>
          <w:color w:val="auto"/>
          <w:szCs w:val="24"/>
        </w:rPr>
        <w:t>Поради липса на постъпили предложения за допълнение и/или изменение на проекта за дневен ред, Колеги,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моля да гласуваме дневния ред.</w:t>
      </w:r>
    </w:p>
    <w:p w:rsidR="002C585B" w:rsidRPr="00863CEA" w:rsidRDefault="002C585B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863CEA" w:rsidRDefault="002C585B" w:rsidP="002C585B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3CEA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2C585B" w:rsidRPr="0048741C" w:rsidRDefault="002C585B" w:rsidP="002C585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41C">
        <w:rPr>
          <w:rFonts w:ascii="Times New Roman" w:hAnsi="Times New Roman"/>
          <w:sz w:val="24"/>
          <w:szCs w:val="24"/>
        </w:rPr>
        <w:t xml:space="preserve">По входящата кореспонденция докладва Александрина Желязкова за постъпили: Промени в съставите на СИК в Област Добрич; </w:t>
      </w:r>
      <w:r w:rsidR="0048741C" w:rsidRPr="0048741C">
        <w:rPr>
          <w:rFonts w:ascii="Times New Roman" w:hAnsi="Times New Roman"/>
          <w:sz w:val="24"/>
          <w:szCs w:val="24"/>
        </w:rPr>
        <w:t>Г</w:t>
      </w:r>
      <w:r w:rsidR="00FD1D65" w:rsidRPr="0048741C">
        <w:rPr>
          <w:rFonts w:ascii="Times New Roman" w:hAnsi="Times New Roman"/>
          <w:sz w:val="24"/>
          <w:szCs w:val="24"/>
        </w:rPr>
        <w:t xml:space="preserve">рафици за раздаване на изборни книжа на територията на Област </w:t>
      </w:r>
      <w:r w:rsidR="0048741C" w:rsidRPr="0048741C">
        <w:rPr>
          <w:rFonts w:ascii="Times New Roman" w:hAnsi="Times New Roman"/>
          <w:sz w:val="24"/>
          <w:szCs w:val="24"/>
        </w:rPr>
        <w:t>Добрич; З</w:t>
      </w:r>
      <w:r w:rsidR="00FD1D65" w:rsidRPr="0048741C">
        <w:rPr>
          <w:rFonts w:ascii="Times New Roman" w:hAnsi="Times New Roman"/>
          <w:sz w:val="24"/>
          <w:szCs w:val="24"/>
        </w:rPr>
        <w:t>аявление за специалист – експерт за изборната нощ</w:t>
      </w:r>
      <w:r w:rsidR="0048741C">
        <w:rPr>
          <w:rFonts w:ascii="Times New Roman" w:hAnsi="Times New Roman"/>
          <w:sz w:val="24"/>
          <w:szCs w:val="24"/>
        </w:rPr>
        <w:t>; Жалба срещу решения на РИК Добрич</w:t>
      </w:r>
      <w:r w:rsidR="00FD1D65" w:rsidRPr="0048741C">
        <w:rPr>
          <w:rFonts w:ascii="Times New Roman" w:hAnsi="Times New Roman"/>
          <w:sz w:val="24"/>
          <w:szCs w:val="24"/>
        </w:rPr>
        <w:t>.</w:t>
      </w:r>
    </w:p>
    <w:p w:rsidR="0048741C" w:rsidRPr="003F49FE" w:rsidRDefault="0048741C" w:rsidP="003F49FE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r w:rsidRPr="003F49FE">
        <w:rPr>
          <w:rFonts w:ascii="Times New Roman" w:hAnsi="Times New Roman"/>
          <w:sz w:val="24"/>
          <w:szCs w:val="24"/>
        </w:rPr>
        <w:t>По изходяща кореспонденция докладва Цонка Велкова за изпратено становище към ЦИК</w:t>
      </w:r>
      <w:r w:rsidR="003F49FE" w:rsidRPr="003F49FE">
        <w:rPr>
          <w:rFonts w:ascii="Times New Roman" w:hAnsi="Times New Roman"/>
          <w:sz w:val="24"/>
          <w:szCs w:val="24"/>
        </w:rPr>
        <w:t xml:space="preserve"> с копие до двамата представляващи ПП „Движение за права и свободи“</w:t>
      </w:r>
      <w:r w:rsidRPr="003F49FE">
        <w:rPr>
          <w:rFonts w:ascii="Times New Roman" w:hAnsi="Times New Roman"/>
          <w:sz w:val="24"/>
          <w:szCs w:val="24"/>
        </w:rPr>
        <w:t>.</w:t>
      </w:r>
    </w:p>
    <w:p w:rsidR="003F49FE" w:rsidRPr="00863CEA" w:rsidRDefault="003F49FE" w:rsidP="003F4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3F49FE" w:rsidRPr="00863CEA" w:rsidRDefault="003F49FE" w:rsidP="003F49F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3F49FE" w:rsidRDefault="003F49FE" w:rsidP="003F49FE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2C585B" w:rsidRDefault="003F49FE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>
        <w:rPr>
          <w:rFonts w:ascii="Times New Roman" w:hAnsi="Times New Roman"/>
          <w:sz w:val="24"/>
          <w:szCs w:val="24"/>
        </w:rPr>
        <w:t>Русла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врилова</w:t>
      </w:r>
      <w:r w:rsidR="002C585B" w:rsidRPr="003F49FE">
        <w:rPr>
          <w:rFonts w:ascii="Times New Roman" w:hAnsi="Times New Roman"/>
          <w:sz w:val="24"/>
          <w:szCs w:val="24"/>
        </w:rPr>
        <w:t xml:space="preserve"> </w:t>
      </w:r>
      <w:r w:rsidR="002C585B">
        <w:rPr>
          <w:rFonts w:ascii="Times New Roman" w:hAnsi="Times New Roman"/>
          <w:sz w:val="24"/>
          <w:szCs w:val="24"/>
        </w:rPr>
        <w:t xml:space="preserve">предложи за разглеждане </w:t>
      </w:r>
      <w:r w:rsidR="002C585B" w:rsidRPr="006412DF">
        <w:rPr>
          <w:rFonts w:ascii="Times New Roman" w:hAnsi="Times New Roman"/>
          <w:sz w:val="24"/>
          <w:szCs w:val="24"/>
        </w:rPr>
        <w:t xml:space="preserve">проект относно  </w:t>
      </w:r>
      <w:r w:rsidR="002C585B" w:rsidRPr="000067EB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2C585B">
        <w:rPr>
          <w:rFonts w:ascii="Times New Roman" w:eastAsia="Times New Roman" w:hAnsi="Times New Roman"/>
          <w:sz w:val="24"/>
          <w:szCs w:val="24"/>
          <w:lang w:eastAsia="bg-BG"/>
        </w:rPr>
        <w:t>Балчик.</w:t>
      </w:r>
    </w:p>
    <w:p w:rsidR="002C585B" w:rsidRPr="00C870FF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C585B" w:rsidRPr="00311CA6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264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предложение с вх. № </w:t>
      </w:r>
      <w:r w:rsidRPr="0000264D">
        <w:rPr>
          <w:rFonts w:ascii="Times New Roman" w:eastAsia="Times New Roman" w:hAnsi="Times New Roman"/>
          <w:sz w:val="24"/>
          <w:szCs w:val="24"/>
          <w:lang w:val="en-US" w:eastAsia="bg-BG"/>
        </w:rPr>
        <w:t>194-</w:t>
      </w:r>
      <w:r w:rsidRPr="0000264D">
        <w:rPr>
          <w:rFonts w:ascii="Times New Roman" w:eastAsia="Times New Roman" w:hAnsi="Times New Roman"/>
          <w:sz w:val="24"/>
          <w:szCs w:val="24"/>
          <w:lang w:eastAsia="bg-BG"/>
        </w:rPr>
        <w:t>НС от 14.10.2024 г. подписано и депозирано от Николай Филипов Колев - упълномощен представител на  КП “БСП за България” за промяна в състава на СИК в Община Балчик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585B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Pr="00C62929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6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2C585B" w:rsidRPr="006B1C88" w:rsidRDefault="002C585B" w:rsidP="002C5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2C585B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Default="002C585B" w:rsidP="002C585B">
      <w:pPr>
        <w:pStyle w:val="a6"/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A8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7C6A81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П “БСП за България” </w:t>
      </w:r>
      <w:r w:rsidRPr="007C6A81">
        <w:rPr>
          <w:rFonts w:ascii="Times New Roman" w:eastAsia="Times New Roman" w:hAnsi="Times New Roman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лчик</w:t>
      </w:r>
      <w:r w:rsidRPr="007C6A81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2C585B" w:rsidRDefault="002C585B" w:rsidP="002C585B">
      <w:pPr>
        <w:pStyle w:val="a6"/>
        <w:spacing w:after="0" w:line="240" w:lineRule="auto"/>
        <w:ind w:left="7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C585B" w:rsidRDefault="002C585B" w:rsidP="002C585B">
      <w:pPr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</w:t>
      </w:r>
      <w:r w:rsidRPr="00A540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</w:p>
    <w:p w:rsidR="002C585B" w:rsidRDefault="002C585B" w:rsidP="002C585B">
      <w:pPr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356" w:type="dxa"/>
        <w:tblInd w:w="548" w:type="dxa"/>
        <w:tblLook w:val="04A0" w:firstRow="1" w:lastRow="0" w:firstColumn="1" w:lastColumn="0" w:noHBand="0" w:noVBand="1"/>
      </w:tblPr>
      <w:tblGrid>
        <w:gridCol w:w="1296"/>
        <w:gridCol w:w="2124"/>
        <w:gridCol w:w="3510"/>
        <w:gridCol w:w="2426"/>
      </w:tblGrid>
      <w:tr w:rsidR="002C585B" w:rsidRPr="00C309CA" w:rsidTr="003F49FE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5B" w:rsidRPr="00C309CA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5B" w:rsidRPr="00C309CA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5B" w:rsidRPr="00C309CA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5B" w:rsidRPr="00865C64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КП</w:t>
            </w:r>
          </w:p>
        </w:tc>
      </w:tr>
      <w:tr w:rsidR="002C585B" w:rsidRPr="00C309CA" w:rsidTr="003F49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5B" w:rsidRPr="006F1DEF" w:rsidRDefault="002C585B" w:rsidP="00A84D0F">
            <w:pPr>
              <w:rPr>
                <w:rFonts w:ascii="Times New Roman" w:hAnsi="Times New Roman"/>
                <w:sz w:val="24"/>
                <w:szCs w:val="24"/>
              </w:rPr>
            </w:pPr>
            <w:r w:rsidRPr="006F1DEF">
              <w:rPr>
                <w:rFonts w:ascii="Times New Roman" w:hAnsi="Times New Roman"/>
                <w:sz w:val="24"/>
                <w:szCs w:val="24"/>
              </w:rPr>
              <w:t>0803000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5B" w:rsidRPr="006F1DEF" w:rsidRDefault="002C585B" w:rsidP="00A84D0F">
            <w:pPr>
              <w:rPr>
                <w:rFonts w:ascii="Times New Roman" w:hAnsi="Times New Roman"/>
                <w:sz w:val="24"/>
                <w:szCs w:val="24"/>
              </w:rPr>
            </w:pPr>
            <w:r w:rsidRPr="006F1DEF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1DEF">
              <w:rPr>
                <w:rFonts w:ascii="Times New Roman" w:hAnsi="Times New Roman"/>
                <w:sz w:val="24"/>
                <w:szCs w:val="24"/>
              </w:rPr>
              <w:t xml:space="preserve"> председате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5B" w:rsidRPr="006F1DEF" w:rsidRDefault="002C585B" w:rsidP="00A84D0F">
            <w:pPr>
              <w:rPr>
                <w:rFonts w:ascii="Times New Roman" w:hAnsi="Times New Roman"/>
                <w:sz w:val="24"/>
                <w:szCs w:val="24"/>
              </w:rPr>
            </w:pPr>
            <w:r w:rsidRPr="006F1DEF">
              <w:rPr>
                <w:rFonts w:ascii="Times New Roman" w:hAnsi="Times New Roman"/>
                <w:sz w:val="24"/>
                <w:szCs w:val="24"/>
              </w:rPr>
              <w:t>Мирослава Илиева  Г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5B" w:rsidRPr="00EC4295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СП за България</w:t>
            </w:r>
          </w:p>
        </w:tc>
      </w:tr>
    </w:tbl>
    <w:p w:rsidR="002C585B" w:rsidRPr="005439A1" w:rsidRDefault="002C585B" w:rsidP="002C585B">
      <w:pPr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F4501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2C585B" w:rsidRDefault="002C585B" w:rsidP="002C585B">
      <w:pPr>
        <w:shd w:val="clear" w:color="auto" w:fill="FFFFFF"/>
        <w:spacing w:after="0" w:line="240" w:lineRule="auto"/>
        <w:ind w:left="155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77E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Б. </w:t>
      </w:r>
      <w:proofErr w:type="spellStart"/>
      <w:r w:rsidRPr="002E77E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Да</w:t>
      </w:r>
      <w:proofErr w:type="spellEnd"/>
      <w:r w:rsidRPr="002E77E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E77E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се</w:t>
      </w:r>
      <w:proofErr w:type="spellEnd"/>
      <w:r w:rsidRPr="002E77E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значи:</w:t>
      </w:r>
    </w:p>
    <w:p w:rsidR="002C585B" w:rsidRDefault="002C585B" w:rsidP="002C585B">
      <w:pPr>
        <w:shd w:val="clear" w:color="auto" w:fill="FFFFFF"/>
        <w:spacing w:after="0" w:line="240" w:lineRule="auto"/>
        <w:ind w:left="142" w:firstLine="56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548" w:type="dxa"/>
        <w:tblLook w:val="04A0" w:firstRow="1" w:lastRow="0" w:firstColumn="1" w:lastColumn="0" w:noHBand="0" w:noVBand="1"/>
      </w:tblPr>
      <w:tblGrid>
        <w:gridCol w:w="1296"/>
        <w:gridCol w:w="2124"/>
        <w:gridCol w:w="3510"/>
        <w:gridCol w:w="2426"/>
      </w:tblGrid>
      <w:tr w:rsidR="002C585B" w:rsidRPr="00C309CA" w:rsidTr="003F49FE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5B" w:rsidRPr="00C309CA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5B" w:rsidRPr="00C309CA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5B" w:rsidRPr="00C309CA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09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85B" w:rsidRPr="00C309CA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КП</w:t>
            </w:r>
          </w:p>
        </w:tc>
      </w:tr>
      <w:tr w:rsidR="002C585B" w:rsidRPr="00C309CA" w:rsidTr="003F49FE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85B" w:rsidRPr="006F1DEF" w:rsidRDefault="002C585B" w:rsidP="00A84D0F">
            <w:pPr>
              <w:rPr>
                <w:rFonts w:ascii="Times New Roman" w:hAnsi="Times New Roman"/>
                <w:sz w:val="24"/>
                <w:szCs w:val="24"/>
              </w:rPr>
            </w:pPr>
            <w:r w:rsidRPr="006F1DEF">
              <w:rPr>
                <w:rFonts w:ascii="Times New Roman" w:hAnsi="Times New Roman"/>
                <w:sz w:val="24"/>
                <w:szCs w:val="24"/>
              </w:rPr>
              <w:t>0803000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85B" w:rsidRPr="006F1DEF" w:rsidRDefault="002C585B" w:rsidP="00A84D0F">
            <w:pPr>
              <w:rPr>
                <w:rFonts w:ascii="Times New Roman" w:hAnsi="Times New Roman"/>
                <w:sz w:val="24"/>
                <w:szCs w:val="24"/>
              </w:rPr>
            </w:pPr>
            <w:r w:rsidRPr="006F1DEF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1DEF">
              <w:rPr>
                <w:rFonts w:ascii="Times New Roman" w:hAnsi="Times New Roman"/>
                <w:sz w:val="24"/>
                <w:szCs w:val="24"/>
              </w:rPr>
              <w:t xml:space="preserve"> председате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85B" w:rsidRPr="006F1DEF" w:rsidRDefault="002C585B" w:rsidP="00A84D0F">
            <w:pPr>
              <w:rPr>
                <w:rFonts w:ascii="Times New Roman" w:hAnsi="Times New Roman"/>
                <w:sz w:val="24"/>
                <w:szCs w:val="24"/>
              </w:rPr>
            </w:pPr>
            <w:r w:rsidRPr="006F1DEF">
              <w:rPr>
                <w:rFonts w:ascii="Times New Roman" w:hAnsi="Times New Roman"/>
                <w:sz w:val="24"/>
                <w:szCs w:val="24"/>
              </w:rPr>
              <w:t xml:space="preserve">Лидия  Иванова </w:t>
            </w:r>
            <w:proofErr w:type="spellStart"/>
            <w:r w:rsidRPr="006F1DEF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5B" w:rsidRPr="00EC4295" w:rsidRDefault="002C585B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СП за България</w:t>
            </w:r>
          </w:p>
        </w:tc>
      </w:tr>
    </w:tbl>
    <w:p w:rsidR="002C585B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A77788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2C585B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2C585B" w:rsidRDefault="00732443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>
        <w:rPr>
          <w:rFonts w:ascii="Times New Roman" w:hAnsi="Times New Roman"/>
          <w:sz w:val="24"/>
          <w:szCs w:val="24"/>
        </w:rPr>
        <w:t>Русла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врилова</w:t>
      </w:r>
      <w:r w:rsidR="002C585B" w:rsidRPr="00732443">
        <w:rPr>
          <w:rFonts w:ascii="Times New Roman" w:hAnsi="Times New Roman"/>
          <w:sz w:val="24"/>
          <w:szCs w:val="24"/>
        </w:rPr>
        <w:t xml:space="preserve"> </w:t>
      </w:r>
      <w:r w:rsidR="002C585B" w:rsidRPr="006412DF">
        <w:rPr>
          <w:rFonts w:ascii="Times New Roman" w:hAnsi="Times New Roman"/>
          <w:sz w:val="24"/>
          <w:szCs w:val="24"/>
        </w:rPr>
        <w:t>предложи</w:t>
      </w:r>
      <w:r w:rsidR="002C585B">
        <w:rPr>
          <w:rFonts w:ascii="Times New Roman" w:hAnsi="Times New Roman"/>
          <w:sz w:val="24"/>
          <w:szCs w:val="24"/>
        </w:rPr>
        <w:t xml:space="preserve"> за</w:t>
      </w:r>
      <w:r w:rsidR="002C585B" w:rsidRPr="006412DF">
        <w:rPr>
          <w:rFonts w:ascii="Times New Roman" w:hAnsi="Times New Roman"/>
          <w:sz w:val="24"/>
          <w:szCs w:val="24"/>
        </w:rPr>
        <w:t xml:space="preserve"> разглеждане проект относно  </w:t>
      </w:r>
      <w:r w:rsidR="002C585B" w:rsidRPr="000067EB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A84D0F"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="002C585B" w:rsidRPr="000067E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585B" w:rsidRPr="00C870FF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84D0F" w:rsidRDefault="00A84D0F" w:rsidP="00A84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98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14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0105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подписано</w:t>
      </w:r>
      <w:r w:rsidRPr="00E35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Ердинч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а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Хаджиев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AC43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“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от Димитър Иванов Иванов по силата на пълномощно за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нерал Тошев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84D0F" w:rsidRDefault="00A84D0F" w:rsidP="00A84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9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A84D0F" w:rsidRDefault="00A84D0F" w:rsidP="00A8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84D0F" w:rsidRDefault="00A84D0F" w:rsidP="00A8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A84D0F" w:rsidRDefault="00A84D0F" w:rsidP="00A8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84D0F" w:rsidRPr="00C870FF" w:rsidRDefault="00A84D0F" w:rsidP="00A8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84D0F" w:rsidRPr="00DA4B39" w:rsidRDefault="00A84D0F" w:rsidP="00A84D0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DA4B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DA4B39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</w:t>
      </w:r>
      <w:r w:rsidRPr="00DA4B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DA4B39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“ в посочените в предложението секционни избирателни комисии в Община Генерал Тошево, както следва:</w:t>
      </w:r>
    </w:p>
    <w:p w:rsidR="00A84D0F" w:rsidRPr="00596282" w:rsidRDefault="00A84D0F" w:rsidP="00A84D0F">
      <w:pPr>
        <w:pStyle w:val="a6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968"/>
        <w:gridCol w:w="167"/>
        <w:gridCol w:w="2243"/>
      </w:tblGrid>
      <w:tr w:rsidR="00A84D0F" w:rsidRPr="00A540FA" w:rsidTr="00A84D0F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Pr="00A540FA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  <w:p w:rsidR="00A84D0F" w:rsidRPr="00A540FA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A84D0F" w:rsidRPr="00A540FA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Pr="00A540FA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84D0F" w:rsidRPr="00A540FA" w:rsidTr="00A84D0F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0F" w:rsidRPr="00A540FA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0F" w:rsidRPr="00A540FA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0F" w:rsidRPr="00A540FA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0F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0F" w:rsidRPr="00A540FA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</w:t>
            </w: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A84D0F" w:rsidRPr="00A540FA" w:rsidTr="00A84D0F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ър Красимиров Тодоров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56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A84D0F" w:rsidRPr="00A540FA" w:rsidTr="00A84D0F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0F" w:rsidRDefault="00A84D0F" w:rsidP="00A84D0F">
            <w:pPr>
              <w:jc w:val="center"/>
            </w:pPr>
            <w:r w:rsidRPr="00E1613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кир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56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A84D0F" w:rsidRPr="00A540FA" w:rsidTr="00A84D0F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0F" w:rsidRDefault="00A84D0F" w:rsidP="00A84D0F">
            <w:pPr>
              <w:jc w:val="center"/>
            </w:pPr>
            <w:r w:rsidRPr="00E1613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Default="00A84D0F" w:rsidP="00A84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ринка Костадинова Николо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A84D0F" w:rsidRPr="00A540FA" w:rsidTr="00A84D0F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A84D0F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A84D0F" w:rsidRPr="00B74556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84D0F" w:rsidRPr="00A540FA" w:rsidTr="00A84D0F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0F" w:rsidRPr="00B74556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A84D0F" w:rsidRPr="00B1274E" w:rsidTr="00A84D0F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а Василева Николо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56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A84D0F" w:rsidRPr="00B1274E" w:rsidTr="00A84D0F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0F" w:rsidRDefault="00A84D0F" w:rsidP="00A84D0F">
            <w:pPr>
              <w:jc w:val="center"/>
            </w:pPr>
            <w:r w:rsidRPr="00E1613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Pr="00B74556" w:rsidRDefault="00A84D0F" w:rsidP="00A84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ица Тодорова Койно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56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A84D0F" w:rsidRPr="00B1274E" w:rsidTr="00A84D0F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0F" w:rsidRDefault="00A84D0F" w:rsidP="00A84D0F">
            <w:pPr>
              <w:jc w:val="center"/>
            </w:pPr>
            <w:r w:rsidRPr="00E1613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D0F" w:rsidRDefault="00A84D0F" w:rsidP="00A84D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к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сеино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0F" w:rsidRPr="00B74556" w:rsidRDefault="00A84D0F" w:rsidP="00A8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A84D0F" w:rsidRDefault="00A84D0F" w:rsidP="00A84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84D0F" w:rsidRDefault="00A84D0F" w:rsidP="00A84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84D0F" w:rsidRDefault="00A84D0F" w:rsidP="00A84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Pr="00CF6594" w:rsidRDefault="00A84D0F" w:rsidP="00A84D0F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5E4D5D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Pr="001A0D32" w:rsidRDefault="002C585B" w:rsidP="002C585B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A0D32">
        <w:rPr>
          <w:rFonts w:ascii="Times New Roman" w:eastAsia="Times New Roman" w:hAnsi="Times New Roman" w:cs="Times New Roman"/>
          <w:color w:val="auto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2C585B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A84D0F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585B" w:rsidRDefault="00A732F2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есислава Ангелова</w:t>
      </w:r>
      <w:r w:rsidR="002C585B" w:rsidRPr="00A732F2">
        <w:rPr>
          <w:rFonts w:ascii="Times New Roman" w:hAnsi="Times New Roman"/>
          <w:sz w:val="24"/>
          <w:szCs w:val="24"/>
        </w:rPr>
        <w:t xml:space="preserve"> </w:t>
      </w:r>
      <w:r w:rsidR="002C585B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2C585B">
        <w:rPr>
          <w:rFonts w:ascii="Times New Roman" w:hAnsi="Times New Roman"/>
          <w:sz w:val="24"/>
          <w:szCs w:val="24"/>
        </w:rPr>
        <w:t xml:space="preserve">за </w:t>
      </w:r>
      <w:r w:rsidR="002C585B" w:rsidRPr="006412DF">
        <w:rPr>
          <w:rFonts w:ascii="Times New Roman" w:hAnsi="Times New Roman"/>
          <w:sz w:val="24"/>
          <w:szCs w:val="24"/>
        </w:rPr>
        <w:t xml:space="preserve">разглеждане проект относно  </w:t>
      </w:r>
      <w:r w:rsidR="002C585B" w:rsidRPr="006228C5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A84D0F"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 w:rsidR="002C585B" w:rsidRPr="006228C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585B" w:rsidRPr="00C870FF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84D0F" w:rsidRDefault="00A84D0F" w:rsidP="00A84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 200</w:t>
      </w:r>
      <w:r w:rsidRPr="00424FDB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14</w:t>
      </w:r>
      <w:r w:rsidRPr="00424FDB">
        <w:rPr>
          <w:rFonts w:ascii="Times New Roman" w:eastAsia="Times New Roman" w:hAnsi="Times New Roman"/>
          <w:sz w:val="24"/>
          <w:szCs w:val="24"/>
          <w:lang w:eastAsia="bg-BG"/>
        </w:rPr>
        <w:t xml:space="preserve">.10.2024г.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и депозирано от Нежля Неджа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м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Ганева – упълномощен представител на ПП „Движение за права и свободи“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Добричка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84D0F" w:rsidRPr="008D0C8B" w:rsidRDefault="00A84D0F" w:rsidP="00A84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8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A84D0F" w:rsidRDefault="00A84D0F" w:rsidP="00A8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A84D0F" w:rsidRDefault="00A84D0F" w:rsidP="00A8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84D0F" w:rsidRPr="003E1F5D" w:rsidRDefault="00A84D0F" w:rsidP="00A84D0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3E1F5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3E1F5D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Pr="003E1F5D">
        <w:rPr>
          <w:rFonts w:ascii="Times New Roman" w:eastAsia="Times New Roman" w:hAnsi="Times New Roman"/>
          <w:sz w:val="24"/>
          <w:szCs w:val="24"/>
          <w:lang w:eastAsia="bg-BG"/>
        </w:rPr>
        <w:t>“ в посочените в предложението секционни избирателни комисии в Община Добричка, както следва:</w:t>
      </w:r>
    </w:p>
    <w:p w:rsidR="00A84D0F" w:rsidRPr="00A97827" w:rsidRDefault="00A84D0F" w:rsidP="00A84D0F">
      <w:pPr>
        <w:pStyle w:val="a6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409"/>
        <w:gridCol w:w="167"/>
        <w:gridCol w:w="968"/>
        <w:gridCol w:w="1275"/>
        <w:gridCol w:w="851"/>
      </w:tblGrid>
      <w:tr w:rsidR="00A84D0F" w:rsidRPr="00A540FA" w:rsidTr="00A84D0F">
        <w:trPr>
          <w:gridAfter w:val="1"/>
          <w:wAfter w:w="851" w:type="dxa"/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Pr="00A540FA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  <w:p w:rsidR="00A84D0F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A84D0F" w:rsidRPr="00A540FA" w:rsidRDefault="00A84D0F" w:rsidP="00A84D0F">
            <w:pPr>
              <w:spacing w:after="0" w:line="240" w:lineRule="auto"/>
              <w:ind w:left="-148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A84D0F" w:rsidRPr="00A540FA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Pr="00A540FA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84D0F" w:rsidRPr="00234A05" w:rsidTr="00A84D0F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4D0F" w:rsidRPr="00234A05" w:rsidRDefault="00A84D0F" w:rsidP="00A84D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A05">
              <w:rPr>
                <w:rFonts w:ascii="Times New Roman" w:hAnsi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4D0F" w:rsidRPr="00234A05" w:rsidRDefault="00A84D0F" w:rsidP="00A84D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A05"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4D0F" w:rsidRPr="00234A05" w:rsidRDefault="00A84D0F" w:rsidP="00A84D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A05"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D0F" w:rsidRPr="00234A05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4A05">
              <w:rPr>
                <w:rFonts w:ascii="Times New Roman" w:eastAsia="Times New Roman" w:hAnsi="Times New Roman"/>
                <w:b/>
                <w:sz w:val="24"/>
                <w:szCs w:val="24"/>
              </w:rPr>
              <w:t>ПП/КП</w:t>
            </w:r>
          </w:p>
        </w:tc>
      </w:tr>
      <w:tr w:rsidR="00A84D0F" w:rsidRPr="00234A05" w:rsidTr="00A84D0F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D0F" w:rsidRPr="003E1F5D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A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D0F" w:rsidRPr="003E1F5D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D0F" w:rsidRPr="003E1F5D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хмед Красимиров Ива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D0F" w:rsidRPr="00234A05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A84D0F" w:rsidRPr="00A540FA" w:rsidTr="00A84D0F">
        <w:trPr>
          <w:gridAfter w:val="1"/>
          <w:wAfter w:w="851" w:type="dxa"/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Pr="00E16C11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Pr="00E16C11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A84D0F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6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A84D0F" w:rsidRDefault="00A84D0F" w:rsidP="00A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A84D0F" w:rsidRPr="00E16C11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A84D0F" w:rsidRPr="00E16C11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0F" w:rsidRPr="00E16C11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84D0F" w:rsidRPr="00234A05" w:rsidTr="00A84D0F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4D0F" w:rsidRPr="00234A05" w:rsidRDefault="00A84D0F" w:rsidP="00A84D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A05">
              <w:rPr>
                <w:rFonts w:ascii="Times New Roman" w:hAnsi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4D0F" w:rsidRPr="00234A05" w:rsidRDefault="00A84D0F" w:rsidP="00A84D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A05"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4D0F" w:rsidRPr="00234A05" w:rsidRDefault="00A84D0F" w:rsidP="00A84D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A05"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D0F" w:rsidRPr="00234A05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4A05">
              <w:rPr>
                <w:rFonts w:ascii="Times New Roman" w:eastAsia="Times New Roman" w:hAnsi="Times New Roman"/>
                <w:b/>
                <w:sz w:val="24"/>
                <w:szCs w:val="24"/>
              </w:rPr>
              <w:t>ПП/КП</w:t>
            </w:r>
          </w:p>
        </w:tc>
      </w:tr>
      <w:tr w:rsidR="00A84D0F" w:rsidRPr="00234A05" w:rsidTr="00A84D0F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D0F" w:rsidRPr="003E1F5D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A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D0F" w:rsidRPr="003E1F5D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D0F" w:rsidRPr="003B0B90" w:rsidRDefault="00A84D0F" w:rsidP="00A84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ена Георгиева Марин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D0F" w:rsidRPr="00234A05" w:rsidRDefault="00A84D0F" w:rsidP="00A8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</w:tbl>
    <w:p w:rsidR="00A84D0F" w:rsidRDefault="00A84D0F" w:rsidP="00A8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84D0F" w:rsidRPr="00C870FF" w:rsidRDefault="00A84D0F" w:rsidP="00A8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84D0F" w:rsidRPr="00A77788" w:rsidRDefault="00A84D0F" w:rsidP="00A84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A84D0F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="002C585B"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585B" w:rsidRPr="006228C5" w:rsidRDefault="00A732F2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Цонка Енчева</w:t>
      </w:r>
      <w:r w:rsidR="002C585B" w:rsidRPr="00A732F2">
        <w:rPr>
          <w:rFonts w:ascii="Times New Roman" w:hAnsi="Times New Roman"/>
          <w:sz w:val="24"/>
          <w:szCs w:val="24"/>
        </w:rPr>
        <w:t xml:space="preserve"> </w:t>
      </w:r>
      <w:r w:rsidR="002C585B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2C585B">
        <w:rPr>
          <w:rFonts w:ascii="Times New Roman" w:hAnsi="Times New Roman"/>
          <w:sz w:val="24"/>
          <w:szCs w:val="24"/>
        </w:rPr>
        <w:t xml:space="preserve">за </w:t>
      </w:r>
      <w:r w:rsidR="002C585B" w:rsidRPr="006412DF">
        <w:rPr>
          <w:rFonts w:ascii="Times New Roman" w:hAnsi="Times New Roman"/>
          <w:sz w:val="24"/>
          <w:szCs w:val="24"/>
        </w:rPr>
        <w:t>разглеждане</w:t>
      </w:r>
      <w:r w:rsidR="002C585B">
        <w:rPr>
          <w:rFonts w:ascii="Times New Roman" w:hAnsi="Times New Roman"/>
          <w:sz w:val="24"/>
          <w:szCs w:val="24"/>
        </w:rPr>
        <w:t xml:space="preserve"> проект относно</w:t>
      </w:r>
      <w:r w:rsidR="002C585B" w:rsidRPr="006412DF">
        <w:rPr>
          <w:rFonts w:ascii="Times New Roman" w:hAnsi="Times New Roman"/>
          <w:sz w:val="24"/>
          <w:szCs w:val="24"/>
        </w:rPr>
        <w:t xml:space="preserve"> </w:t>
      </w:r>
      <w:r w:rsidR="002C585B" w:rsidRPr="006228C5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Шабла</w:t>
      </w:r>
      <w:r w:rsidR="002C585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585B" w:rsidRPr="006228C5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 предложения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582960">
        <w:rPr>
          <w:rFonts w:ascii="Times New Roman" w:eastAsia="Times New Roman" w:hAnsi="Times New Roman"/>
          <w:sz w:val="24"/>
          <w:szCs w:val="24"/>
          <w:lang w:eastAsia="bg-BG"/>
        </w:rPr>
        <w:t>вх. № 204</w:t>
      </w:r>
      <w:r w:rsidRPr="00582960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582960">
        <w:rPr>
          <w:rFonts w:ascii="Times New Roman" w:eastAsia="Times New Roman" w:hAnsi="Times New Roman"/>
          <w:sz w:val="24"/>
          <w:szCs w:val="24"/>
          <w:lang w:eastAsia="bg-BG"/>
        </w:rPr>
        <w:t>НС от 15.10.2024г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.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писан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нстант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нцислав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ВЪЗРАЖДАНЕ“, с вх. № 213-НС от 15.10.2024 г., подписано и депозирано от Петя Добрева Петкова – упълномощен представител на КП „БСП за България“, с вх. № 217-НС от 15.10.2024г., подписано и депозирано от Кина Драгнева Костова – упълномощен представител на КП „ГЕРБ - СДС“, 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20-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НС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 15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г., подписано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от </w:t>
      </w:r>
      <w:r w:rsidRPr="00F53D5F">
        <w:rPr>
          <w:rFonts w:ascii="Times New Roman" w:eastAsia="Times New Roman" w:hAnsi="Times New Roman"/>
          <w:sz w:val="24"/>
          <w:szCs w:val="24"/>
          <w:lang w:eastAsia="bg-BG"/>
        </w:rPr>
        <w:t xml:space="preserve">Димитър Петков </w:t>
      </w:r>
      <w:proofErr w:type="spellStart"/>
      <w:r w:rsidRPr="00F53D5F">
        <w:rPr>
          <w:rFonts w:ascii="Times New Roman" w:eastAsia="Times New Roman" w:hAnsi="Times New Roman"/>
          <w:sz w:val="24"/>
          <w:szCs w:val="24"/>
          <w:lang w:eastAsia="bg-BG"/>
        </w:rPr>
        <w:t>Франг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ПРОДЪЛЖАВАМЕ ПРОМЯНАТА-ДЕМОКРАТИЧНА БЪЛГАРИЯ“ и 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28-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НС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 16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г., подписано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от Кольо Милков Никифоров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ИМА ТАКЪВ НАРОД“ 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абла.</w:t>
      </w:r>
    </w:p>
    <w:p w:rsidR="00663B23" w:rsidRPr="00311CA6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C62929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4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63B23" w:rsidRDefault="00663B23" w:rsidP="00663B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63B23" w:rsidRPr="00C870FF" w:rsidRDefault="00663B23" w:rsidP="00663B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  <w:t xml:space="preserve">1. </w:t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ВЪЗРАЖДАНЕ“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16311" w:type="dxa"/>
        <w:tblLook w:val="04A0" w:firstRow="1" w:lastRow="0" w:firstColumn="1" w:lastColumn="0" w:noHBand="0" w:noVBand="1"/>
      </w:tblPr>
      <w:tblGrid>
        <w:gridCol w:w="1560"/>
        <w:gridCol w:w="1842"/>
        <w:gridCol w:w="4536"/>
        <w:gridCol w:w="1845"/>
        <w:gridCol w:w="765"/>
        <w:gridCol w:w="3690"/>
        <w:gridCol w:w="228"/>
        <w:gridCol w:w="1617"/>
        <w:gridCol w:w="228"/>
      </w:tblGrid>
      <w:tr w:rsidR="00663B23" w:rsidRPr="00D72591" w:rsidTr="003F49F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А.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мястото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582960" w:rsidRDefault="00663B23" w:rsidP="003F49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2960">
              <w:rPr>
                <w:rFonts w:ascii="Times New Roman" w:hAnsi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582960" w:rsidRDefault="00663B23" w:rsidP="003F49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2960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582960" w:rsidRDefault="00663B23" w:rsidP="003F4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960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7455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08290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Антоанета Георгиева Иван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58296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960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082900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 xml:space="preserve">Димитрина Георгиева </w:t>
            </w:r>
            <w:proofErr w:type="spellStart"/>
            <w:r w:rsidRPr="004B0A01">
              <w:rPr>
                <w:rFonts w:ascii="Times New Roman" w:hAnsi="Times New Roman"/>
                <w:sz w:val="24"/>
                <w:szCs w:val="24"/>
              </w:rPr>
              <w:t>Казанлийск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58296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2960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08290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Дора Стефанова Иван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58296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2960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082900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Даниела Панчева Терзийска- Петр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58296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2960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082900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 xml:space="preserve">Виолета Дончева </w:t>
            </w:r>
            <w:proofErr w:type="spellStart"/>
            <w:r w:rsidRPr="004B0A01">
              <w:rPr>
                <w:rFonts w:ascii="Times New Roman" w:hAnsi="Times New Roman"/>
                <w:sz w:val="24"/>
                <w:szCs w:val="24"/>
              </w:rPr>
              <w:t>Соленков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58296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2960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082900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 xml:space="preserve">Орлин Петков </w:t>
            </w:r>
            <w:proofErr w:type="spellStart"/>
            <w:r w:rsidRPr="004B0A01">
              <w:rPr>
                <w:rFonts w:ascii="Times New Roman" w:hAnsi="Times New Roman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58296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2960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082900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 xml:space="preserve">Йорданка Райчева </w:t>
            </w:r>
            <w:proofErr w:type="spellStart"/>
            <w:r w:rsidRPr="004B0A01">
              <w:rPr>
                <w:rFonts w:ascii="Times New Roman" w:hAnsi="Times New Roman"/>
                <w:sz w:val="24"/>
                <w:szCs w:val="24"/>
              </w:rPr>
              <w:t>Варналиев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58296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2960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08290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Йорданка Марчева Василе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58296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2960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1"/>
          <w:wAfter w:w="228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4B0A0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B0A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4B0A0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63B23" w:rsidRPr="004B0A0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Б. </w:t>
            </w:r>
            <w:proofErr w:type="spellStart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значи</w:t>
            </w:r>
            <w:proofErr w:type="spellEnd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663B23" w:rsidRPr="004B0A0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B0A0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B0A0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B0A0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A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Pr="007455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900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Даниела Анастасова Шаламан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9000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Християна Георгиева Христ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90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 xml:space="preserve">Виолета Дончева </w:t>
            </w:r>
            <w:proofErr w:type="spellStart"/>
            <w:r w:rsidRPr="004B0A01">
              <w:rPr>
                <w:rFonts w:ascii="Times New Roman" w:hAnsi="Times New Roman"/>
                <w:sz w:val="24"/>
                <w:szCs w:val="24"/>
              </w:rPr>
              <w:t>Соленков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900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Йорданка Марчева Васил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900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Мария Пеева Добрева-Атанас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900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Мария Маринова Донч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9000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Мария Петева Пе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900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B0A01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B0A01">
              <w:rPr>
                <w:rFonts w:ascii="Times New Roman" w:hAnsi="Times New Roman"/>
                <w:sz w:val="24"/>
                <w:szCs w:val="24"/>
              </w:rPr>
              <w:t>Веска Иванова Цонк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2. </w:t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БСП за България“ 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А. </w:t>
      </w:r>
      <w:proofErr w:type="spellStart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мястото</w:t>
      </w:r>
      <w:proofErr w:type="spellEnd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:rsidR="00663B23" w:rsidRDefault="00663B23" w:rsidP="00663B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80"/>
        <w:gridCol w:w="1840"/>
        <w:gridCol w:w="4230"/>
        <w:gridCol w:w="2126"/>
      </w:tblGrid>
      <w:tr w:rsidR="00663B23" w:rsidRPr="00BC7C4E" w:rsidTr="003F49FE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BC7C4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BC7C4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BC7C4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7455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BC7C4E" w:rsidTr="003F49FE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08290000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45F">
              <w:rPr>
                <w:rFonts w:ascii="Times New Roman" w:hAnsi="Times New Roman"/>
                <w:sz w:val="24"/>
                <w:szCs w:val="24"/>
              </w:rPr>
              <w:t>Янко Колев Цон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СП за България</w:t>
            </w:r>
          </w:p>
        </w:tc>
      </w:tr>
      <w:tr w:rsidR="00663B23" w:rsidRPr="00BC7C4E" w:rsidTr="003F49FE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0829000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4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45F">
              <w:rPr>
                <w:rFonts w:ascii="Times New Roman" w:hAnsi="Times New Roman"/>
                <w:sz w:val="24"/>
                <w:szCs w:val="24"/>
              </w:rPr>
              <w:t>Мария Маринова Донче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BC7C4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СП за България</w:t>
            </w:r>
          </w:p>
        </w:tc>
      </w:tr>
      <w:tr w:rsidR="00663B23" w:rsidRPr="00BC7C4E" w:rsidTr="003F49FE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08290001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4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45F">
              <w:rPr>
                <w:rFonts w:ascii="Times New Roman" w:hAnsi="Times New Roman"/>
                <w:sz w:val="24"/>
                <w:szCs w:val="24"/>
              </w:rPr>
              <w:t>Мария Георгиева Димитро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BC7C4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СП за България</w:t>
            </w:r>
          </w:p>
        </w:tc>
      </w:tr>
    </w:tbl>
    <w:p w:rsidR="00663B23" w:rsidRDefault="00663B23" w:rsidP="00663B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663B23" w:rsidRDefault="00663B23" w:rsidP="00663B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.  Да се назначи:</w:t>
      </w:r>
    </w:p>
    <w:p w:rsidR="00663B23" w:rsidRDefault="00663B23" w:rsidP="00663B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80"/>
        <w:gridCol w:w="1840"/>
        <w:gridCol w:w="4230"/>
        <w:gridCol w:w="2126"/>
      </w:tblGrid>
      <w:tr w:rsidR="00663B23" w:rsidRPr="00BC7C4E" w:rsidTr="003F49FE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BC7C4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BC7C4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BC7C4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C7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7455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BC7C4E" w:rsidTr="003F49FE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08290000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45F">
              <w:rPr>
                <w:rFonts w:ascii="Times New Roman" w:hAnsi="Times New Roman"/>
                <w:sz w:val="24"/>
                <w:szCs w:val="24"/>
              </w:rPr>
              <w:t xml:space="preserve">Орлин Петков </w:t>
            </w:r>
            <w:proofErr w:type="spellStart"/>
            <w:r w:rsidRPr="000E245F">
              <w:rPr>
                <w:rFonts w:ascii="Times New Roman" w:hAnsi="Times New Roman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BC7C4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СП за България</w:t>
            </w:r>
          </w:p>
        </w:tc>
      </w:tr>
      <w:tr w:rsidR="00663B23" w:rsidRPr="00BC7C4E" w:rsidTr="003F49FE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0829000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4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</w:t>
            </w:r>
            <w:r w:rsidRPr="000E245F">
              <w:rPr>
                <w:rFonts w:ascii="Times New Roman" w:hAnsi="Times New Roman"/>
                <w:sz w:val="24"/>
                <w:szCs w:val="24"/>
              </w:rPr>
              <w:t>а Николаева Петро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BC7C4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СП за България</w:t>
            </w:r>
          </w:p>
        </w:tc>
      </w:tr>
      <w:tr w:rsidR="00663B23" w:rsidRPr="00BC7C4E" w:rsidTr="003F49FE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08290001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245F">
              <w:rPr>
                <w:rFonts w:ascii="Times New Roman" w:eastAsia="Times New Roman" w:hAnsi="Times New Roman"/>
                <w:bCs/>
                <w:sz w:val="24"/>
                <w:szCs w:val="24"/>
              </w:rPr>
              <w:t>Член</w:t>
            </w:r>
          </w:p>
        </w:tc>
        <w:tc>
          <w:tcPr>
            <w:tcW w:w="4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E245F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E245F">
              <w:rPr>
                <w:rFonts w:ascii="Times New Roman" w:hAnsi="Times New Roman"/>
                <w:sz w:val="24"/>
                <w:szCs w:val="24"/>
              </w:rPr>
              <w:t>Зафирка Николова Давидо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BC7C4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СП за България</w:t>
            </w:r>
          </w:p>
        </w:tc>
      </w:tr>
    </w:tbl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33330A" w:rsidRDefault="00663B23" w:rsidP="00663B23">
      <w:pPr>
        <w:pStyle w:val="a6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03F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03FC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 - СДС“</w:t>
      </w:r>
      <w:r w:rsidRPr="00403FCC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Pr="00403FCC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663B23" w:rsidRDefault="00663B23" w:rsidP="00663B23">
      <w:pPr>
        <w:pStyle w:val="a6"/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663B23" w:rsidRDefault="00663B23" w:rsidP="00663B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А. </w:t>
      </w:r>
      <w:proofErr w:type="spellStart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мястото</w:t>
      </w:r>
      <w:proofErr w:type="spellEnd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80"/>
        <w:gridCol w:w="2101"/>
        <w:gridCol w:w="4111"/>
        <w:gridCol w:w="1984"/>
      </w:tblGrid>
      <w:tr w:rsidR="00663B23" w:rsidRPr="0033330A" w:rsidTr="003F49FE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33330A" w:rsidTr="003F49FE">
        <w:trPr>
          <w:trHeight w:val="39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ин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занлийс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р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ефано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ние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ан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зийска-</w:t>
            </w: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р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олет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нч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лен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лин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ков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к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к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ч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арнали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к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ч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асил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ян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брев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рис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90000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нел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одоро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90000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ян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ч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р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90000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ск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р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т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9000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ск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он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D242A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</w:tbl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Б.  Да се назначи:</w:t>
      </w: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80"/>
        <w:gridCol w:w="2101"/>
        <w:gridCol w:w="4111"/>
        <w:gridCol w:w="1984"/>
      </w:tblGrid>
      <w:tr w:rsidR="00663B23" w:rsidRPr="0033330A" w:rsidTr="003F49F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3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нел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одоро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829000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ниел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анч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зийск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р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ск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р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т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ин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занлийс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е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Янко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ев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онк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сев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одо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нк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но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инк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хайло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90000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90000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ля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лч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90000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нче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Ялнъз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  <w:tr w:rsidR="00663B23" w:rsidRPr="0033330A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90000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333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гдален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танасова</w:t>
            </w:r>
            <w:proofErr w:type="spellEnd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3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рум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Default="00663B23" w:rsidP="003F49FE">
            <w:pPr>
              <w:jc w:val="center"/>
            </w:pPr>
            <w:r w:rsidRPr="00391A5E">
              <w:rPr>
                <w:rFonts w:ascii="Times New Roman" w:eastAsia="Times New Roman" w:hAnsi="Times New Roman"/>
                <w:sz w:val="24"/>
                <w:szCs w:val="24"/>
              </w:rPr>
              <w:t>ГЕРБ-СДС</w:t>
            </w:r>
          </w:p>
        </w:tc>
      </w:tr>
    </w:tbl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F53D5F" w:rsidRDefault="00663B23" w:rsidP="00663B23">
      <w:pPr>
        <w:pStyle w:val="a6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53D5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F53D5F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ПРОДЪЛЖАВАМЕ ПРОМЯНАТА-ДЕМОКРАТИЧНА БЪЛГАРИЯ“ </w:t>
      </w:r>
      <w:r w:rsidRPr="00F53D5F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Шабла, както следва:</w:t>
      </w:r>
    </w:p>
    <w:p w:rsidR="00663B23" w:rsidRDefault="00663B23" w:rsidP="00663B23">
      <w:pPr>
        <w:pStyle w:val="a6"/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580"/>
        <w:gridCol w:w="2106"/>
        <w:gridCol w:w="4111"/>
        <w:gridCol w:w="1984"/>
      </w:tblGrid>
      <w:tr w:rsidR="00663B23" w:rsidRPr="00F53D5F" w:rsidTr="003F49FE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А. </w:t>
            </w: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мястото</w:t>
            </w:r>
            <w:proofErr w:type="spellEnd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663B23" w:rsidRPr="00F53D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3B23" w:rsidRPr="00F53D5F" w:rsidTr="003F49FE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F53D5F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сев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одо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164E0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F53D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еранка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одорова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164E0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F53D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крета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нка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ънчева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ян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164E0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F53D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Живко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чев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164E0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F53D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ля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лч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164E0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F53D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м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юдмил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тодиев</w:t>
            </w:r>
            <w:proofErr w:type="spellEnd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164E0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</w:tbl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580"/>
        <w:gridCol w:w="2532"/>
        <w:gridCol w:w="3685"/>
        <w:gridCol w:w="1984"/>
      </w:tblGrid>
      <w:tr w:rsidR="00663B23" w:rsidRPr="000B2343" w:rsidTr="003F49FE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Б. </w:t>
            </w:r>
            <w:proofErr w:type="spellStart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значи</w:t>
            </w:r>
            <w:proofErr w:type="spellEnd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663B23" w:rsidRPr="000B234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3B23" w:rsidRPr="000B2343" w:rsidTr="003F49FE">
        <w:trPr>
          <w:trHeight w:val="31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0B2343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к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чев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арнали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F0158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0B2343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озанов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оза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F0158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0B2343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крета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ефанов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вр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F0158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0B2343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амел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F0158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0B2343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ян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чев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р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F0158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  <w:tr w:rsidR="00663B23" w:rsidRPr="000B2343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м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0B234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гелин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гел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F01588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</w:tbl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F53D5F" w:rsidRDefault="00663B23" w:rsidP="00663B23">
      <w:pPr>
        <w:pStyle w:val="a6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53D5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F53D5F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</w:t>
      </w:r>
      <w:r w:rsidR="00A732F2">
        <w:rPr>
          <w:rFonts w:ascii="Times New Roman" w:eastAsia="Times New Roman" w:hAnsi="Times New Roman"/>
          <w:sz w:val="24"/>
          <w:szCs w:val="24"/>
          <w:lang w:eastAsia="bg-BG"/>
        </w:rPr>
        <w:t>Има такъв нар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F53D5F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Шабла, както следва:</w:t>
      </w:r>
    </w:p>
    <w:p w:rsidR="00663B23" w:rsidRDefault="00663B23" w:rsidP="00663B23">
      <w:pPr>
        <w:pStyle w:val="a6"/>
        <w:tabs>
          <w:tab w:val="left" w:pos="709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810"/>
        <w:gridCol w:w="770"/>
        <w:gridCol w:w="2290"/>
        <w:gridCol w:w="3222"/>
        <w:gridCol w:w="738"/>
        <w:gridCol w:w="1268"/>
        <w:gridCol w:w="712"/>
      </w:tblGrid>
      <w:tr w:rsidR="00663B23" w:rsidRPr="00F53D5F" w:rsidTr="003F49FE">
        <w:trPr>
          <w:gridAfter w:val="1"/>
          <w:wAfter w:w="712" w:type="dxa"/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lang w:val="en-US"/>
              </w:rPr>
            </w:pPr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А. </w:t>
            </w: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мястото</w:t>
            </w:r>
            <w:proofErr w:type="spellEnd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63B23" w:rsidRPr="00F53D5F" w:rsidRDefault="00663B23" w:rsidP="003F49FE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F53D5F" w:rsidRDefault="00663B23" w:rsidP="003F49FE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3B23" w:rsidRPr="00F011DE" w:rsidTr="003F49FE">
        <w:trPr>
          <w:trHeight w:val="300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F011DE" w:rsidTr="003F49FE">
        <w:trPr>
          <w:trHeight w:val="300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ристиян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ристова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гелин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гело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A42C2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="00A732F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озано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озано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A42C2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е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бре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танасо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A42C2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ефано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вре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A42C2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амел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о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A42C2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="00A732F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фирк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видо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A42C2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е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е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A42C2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асимир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танасо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ифоро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A42C2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Б. </w:t>
            </w: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значи</w:t>
            </w:r>
            <w:proofErr w:type="spellEnd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11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Живков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асимир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танасо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ифоро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="00A732F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еранк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одоро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ян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брев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рисов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нк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ънче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янко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Живко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чев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ов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="00A732F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31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елиян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лчев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F011DE" w:rsidTr="003F49FE">
        <w:trPr>
          <w:trHeight w:val="420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F01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юдмил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тодиев</w:t>
            </w:r>
            <w:proofErr w:type="spellEnd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1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F011D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</w:tbl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A77788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CF6594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663B23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="002C585B"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585B" w:rsidRPr="006228C5" w:rsidRDefault="00A732F2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lastRenderedPageBreak/>
        <w:t>Красимир Милков</w:t>
      </w:r>
      <w:r w:rsidR="002C585B" w:rsidRPr="00A732F2">
        <w:rPr>
          <w:rFonts w:ascii="Times New Roman" w:hAnsi="Times New Roman"/>
          <w:sz w:val="24"/>
          <w:szCs w:val="24"/>
        </w:rPr>
        <w:t xml:space="preserve"> </w:t>
      </w:r>
      <w:r w:rsidR="002C585B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2C585B">
        <w:rPr>
          <w:rFonts w:ascii="Times New Roman" w:hAnsi="Times New Roman"/>
          <w:sz w:val="24"/>
          <w:szCs w:val="24"/>
        </w:rPr>
        <w:t xml:space="preserve">за </w:t>
      </w:r>
      <w:r w:rsidR="002C585B" w:rsidRPr="006412DF">
        <w:rPr>
          <w:rFonts w:ascii="Times New Roman" w:hAnsi="Times New Roman"/>
          <w:sz w:val="24"/>
          <w:szCs w:val="24"/>
        </w:rPr>
        <w:t>разглеждане</w:t>
      </w:r>
      <w:r w:rsidR="002C585B">
        <w:rPr>
          <w:rFonts w:ascii="Times New Roman" w:hAnsi="Times New Roman"/>
          <w:sz w:val="24"/>
          <w:szCs w:val="24"/>
        </w:rPr>
        <w:t xml:space="preserve"> проект </w:t>
      </w:r>
      <w:r w:rsidR="002C585B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2C585B" w:rsidRPr="006228C5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663B23">
        <w:rPr>
          <w:rFonts w:ascii="Times New Roman" w:eastAsia="Times New Roman" w:hAnsi="Times New Roman"/>
          <w:sz w:val="24"/>
          <w:szCs w:val="24"/>
          <w:lang w:eastAsia="bg-BG"/>
        </w:rPr>
        <w:t>Балчик</w:t>
      </w:r>
      <w:r w:rsidR="002C585B" w:rsidRPr="006228C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585B" w:rsidRPr="006228C5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 предложения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>вх. № 205</w:t>
      </w:r>
      <w:r w:rsidRPr="00400307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>НС от 15.10.2024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вх. № 226-НС от 16.10.2024 г.,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писани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и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нстант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нцислав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ВЪЗРАЖДАНЕ“ и 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69</w:t>
      </w:r>
      <w:r w:rsidRPr="00400307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>.10.2024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писан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сислава Георгиева Жекова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ИМА ТАКЪВ НАРОД“,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алчик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3B23" w:rsidRPr="00311CA6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C62929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 w:rsidR="00A64BD9">
        <w:rPr>
          <w:rFonts w:ascii="Times New Roman" w:eastAsia="Times New Roman" w:hAnsi="Times New Roman"/>
          <w:sz w:val="24"/>
          <w:szCs w:val="24"/>
          <w:lang w:eastAsia="bg-BG"/>
        </w:rPr>
        <w:t xml:space="preserve"> 56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63B23" w:rsidRDefault="00663B23" w:rsidP="0066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63B23" w:rsidRPr="00C870FF" w:rsidRDefault="00663B23" w:rsidP="00663B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  <w:t xml:space="preserve">1. </w:t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ВЪЗРАЖДАНЕ“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лчик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16311" w:type="dxa"/>
        <w:tblLook w:val="04A0" w:firstRow="1" w:lastRow="0" w:firstColumn="1" w:lastColumn="0" w:noHBand="0" w:noVBand="1"/>
      </w:tblPr>
      <w:tblGrid>
        <w:gridCol w:w="1418"/>
        <w:gridCol w:w="1984"/>
        <w:gridCol w:w="4536"/>
        <w:gridCol w:w="1845"/>
        <w:gridCol w:w="765"/>
        <w:gridCol w:w="3690"/>
        <w:gridCol w:w="228"/>
        <w:gridCol w:w="1617"/>
        <w:gridCol w:w="228"/>
      </w:tblGrid>
      <w:tr w:rsidR="00663B23" w:rsidRPr="00D72591" w:rsidTr="003F49FE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А.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мястото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9414D0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Мария Великова Димитр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Християн Валентинов Димитр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Димитър Крумов Карлук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Петя Петрова Манол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Мария Елена Димитрова Василе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080300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333300"/>
                <w:sz w:val="24"/>
                <w:szCs w:val="24"/>
              </w:rPr>
              <w:t>Румен Иванов Велик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Красимир Маринов Тодор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080300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Станислава Христова Жече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Мариела Сашева Банкова-Пет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Васил Димитров Василе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Валери Петров Петк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Миглена Николова Нейче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Димона</w:t>
            </w:r>
            <w:proofErr w:type="spellEnd"/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равкова Дим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Габриела Василева Желе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Теменужка Петрова Моне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Георги Игнатов Жече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300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н Георгиев Стоян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07875" w:rsidRDefault="00663B23" w:rsidP="003F49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080300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Мирослава Илиева Ген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Сребра Славова Калче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1"/>
          <w:wAfter w:w="228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Б.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значи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Pr="009414D0" w:rsidRDefault="00663B23" w:rsidP="003F49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Станислава Христова Жеч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Димитричка Николова Ганч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Теодора Иванова Душк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Станислава Драгнева Атанас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Християн Валентинов Димитр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080300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Мирослава Илиева Ген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Сребра Славова Калч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080300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Миглена Николова Нейч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Мария Илиева Любен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Стефка Илиева Димитр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Десислава Веселинова Васил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Валери Петров Петк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Мария Великова Димитр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Теменужка Петрова Мон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Габриела Василева Жел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Васил Димитров Василе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3000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Димитрова Панайот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Pr="005D775B" w:rsidRDefault="00663B23" w:rsidP="003F49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0803000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sz w:val="24"/>
                <w:szCs w:val="24"/>
              </w:rPr>
              <w:t>Мария Петрова Манол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03000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Мариела Сашева Банкова-Петк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663B23" w:rsidRDefault="00663B23" w:rsidP="00663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tabs>
          <w:tab w:val="left" w:pos="1134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. </w:t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ИМА ТАКЪВ НАРОД“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лчик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81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А. </w:t>
      </w:r>
      <w:proofErr w:type="spellStart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мястото</w:t>
      </w:r>
      <w:proofErr w:type="spellEnd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D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1435"/>
        <w:gridCol w:w="1980"/>
        <w:gridCol w:w="4500"/>
        <w:gridCol w:w="1890"/>
      </w:tblGrid>
      <w:tr w:rsidR="00663B23" w:rsidRPr="00186D83" w:rsidTr="003F49FE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езиме</w:t>
            </w:r>
            <w:proofErr w:type="spellEnd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илвия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танас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186D83" w:rsidRDefault="00663B23" w:rsidP="003F49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ла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аш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ости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ошк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ч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Цветели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елин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ветла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стадин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а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астас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лин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ветлозаров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не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ихомир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лаго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080300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лександър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сен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лисавет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рдан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анайот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Жеко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ориславов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обе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Лидия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ошк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анч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сподин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силев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сподин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илвия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сподин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силев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7A0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Б. </w:t>
            </w:r>
            <w:proofErr w:type="spellStart"/>
            <w:r w:rsidRPr="00186D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186D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186D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назначи</w:t>
            </w:r>
            <w:proofErr w:type="spellEnd"/>
            <w:r w:rsidRPr="00186D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езиме</w:t>
            </w:r>
            <w:proofErr w:type="spellEnd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86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</w:tr>
      <w:tr w:rsidR="00663B23" w:rsidRPr="00186D83" w:rsidTr="003F49FE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ла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аш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186D83" w:rsidRDefault="00663B23" w:rsidP="003F49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а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астас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Лидия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ошк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анч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ветла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стадин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лин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ветлозаров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не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Цветели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елин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рга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нче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оп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илвия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сподин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сил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ричк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нче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ан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к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дре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илвия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танас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имон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мил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к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ил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рист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663B23" w:rsidRPr="00186D83" w:rsidTr="003F49F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03000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186D8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глик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одорова</w:t>
            </w:r>
            <w:proofErr w:type="spellEnd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D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икол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 w:rsidRPr="0068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</w:tbl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A77788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CF6594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663B23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="002C585B"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585B" w:rsidRPr="00840AF4" w:rsidRDefault="00BC7220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lastRenderedPageBreak/>
        <w:t>Атанас Вълков</w:t>
      </w:r>
      <w:r w:rsidR="002C585B" w:rsidRPr="00BC7220">
        <w:rPr>
          <w:rFonts w:ascii="Times New Roman" w:hAnsi="Times New Roman"/>
          <w:sz w:val="24"/>
          <w:szCs w:val="24"/>
        </w:rPr>
        <w:t xml:space="preserve"> </w:t>
      </w:r>
      <w:r w:rsidR="002C585B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2C585B">
        <w:rPr>
          <w:rFonts w:ascii="Times New Roman" w:hAnsi="Times New Roman"/>
          <w:sz w:val="24"/>
          <w:szCs w:val="24"/>
        </w:rPr>
        <w:t xml:space="preserve">за </w:t>
      </w:r>
      <w:r w:rsidR="002C585B" w:rsidRPr="006412DF">
        <w:rPr>
          <w:rFonts w:ascii="Times New Roman" w:hAnsi="Times New Roman"/>
          <w:sz w:val="24"/>
          <w:szCs w:val="24"/>
        </w:rPr>
        <w:t>разглеждане</w:t>
      </w:r>
      <w:r w:rsidR="002C585B">
        <w:rPr>
          <w:rFonts w:ascii="Times New Roman" w:hAnsi="Times New Roman"/>
          <w:sz w:val="24"/>
          <w:szCs w:val="24"/>
        </w:rPr>
        <w:t xml:space="preserve"> проект </w:t>
      </w:r>
      <w:r w:rsidR="002C585B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2C585B" w:rsidRPr="00840AF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663B23">
        <w:rPr>
          <w:rFonts w:ascii="Times New Roman" w:eastAsia="Times New Roman" w:hAnsi="Times New Roman"/>
          <w:sz w:val="24"/>
          <w:szCs w:val="24"/>
          <w:lang w:eastAsia="bg-BG"/>
        </w:rPr>
        <w:t>Каварна</w:t>
      </w:r>
      <w:r w:rsidR="002C585B" w:rsidRPr="00840AF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585B" w:rsidRPr="00840AF4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0F514A">
        <w:rPr>
          <w:rFonts w:ascii="Times New Roman" w:eastAsia="Times New Roman" w:hAnsi="Times New Roman"/>
          <w:sz w:val="24"/>
          <w:szCs w:val="24"/>
          <w:lang w:eastAsia="bg-BG"/>
        </w:rPr>
        <w:t>вх. № 206</w:t>
      </w:r>
      <w:r w:rsidRPr="000F514A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0F514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15.10.2024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писан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нстант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нцислав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ВЪЗРАЖДАНЕ“,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варна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3B23" w:rsidRPr="00311CA6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C62929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7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63B23" w:rsidRDefault="00663B23" w:rsidP="0066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63B23" w:rsidRPr="00C870FF" w:rsidRDefault="00663B23" w:rsidP="00663B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ВЪЗРАЖДАНЕ“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варна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16311" w:type="dxa"/>
        <w:tblLook w:val="04A0" w:firstRow="1" w:lastRow="0" w:firstColumn="1" w:lastColumn="0" w:noHBand="0" w:noVBand="1"/>
      </w:tblPr>
      <w:tblGrid>
        <w:gridCol w:w="1418"/>
        <w:gridCol w:w="1984"/>
        <w:gridCol w:w="4536"/>
        <w:gridCol w:w="1845"/>
        <w:gridCol w:w="765"/>
        <w:gridCol w:w="3690"/>
        <w:gridCol w:w="228"/>
        <w:gridCol w:w="1617"/>
        <w:gridCol w:w="228"/>
      </w:tblGrid>
      <w:tr w:rsidR="00663B23" w:rsidRPr="00D72591" w:rsidTr="003F49FE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А.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мястото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0F514A" w:rsidRDefault="00663B23" w:rsidP="003F49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514A">
              <w:rPr>
                <w:rFonts w:ascii="Times New Roman" w:hAnsi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0F514A" w:rsidRDefault="00663B23" w:rsidP="003F49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514A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0F514A" w:rsidRDefault="00663B23" w:rsidP="003F49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514A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Тодор Стоянов Тодор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Гергана Пенчева Червен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Рустислав</w:t>
            </w:r>
            <w:proofErr w:type="spellEnd"/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Дилиянов</w:t>
            </w:r>
            <w:proofErr w:type="spellEnd"/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е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ислав Пламенов </w:t>
            </w:r>
            <w:proofErr w:type="spellStart"/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Димитов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Даниел Станиславов Камен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Апостол Теодоров Никол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Петров </w:t>
            </w:r>
            <w:proofErr w:type="spellStart"/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Транулов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Диана Богданова Костадин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Маргарита Георгиева Костадин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Жечка Недялкова Кир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янка Георгиева </w:t>
            </w:r>
            <w:proofErr w:type="spellStart"/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Транулов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Георги Данаилов Георгие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</w:t>
            </w:r>
            <w:r w:rsidRPr="000F514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Теодора Иванова Душк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Илко Константинов Яне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D07875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1"/>
          <w:wAfter w:w="228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Б.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значи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514A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Светла Пламенова Злат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 xml:space="preserve">Петранка Димитрова </w:t>
            </w:r>
            <w:proofErr w:type="spellStart"/>
            <w:r w:rsidRPr="000F514A">
              <w:rPr>
                <w:rFonts w:ascii="Times New Roman" w:hAnsi="Times New Roman"/>
                <w:sz w:val="24"/>
                <w:szCs w:val="24"/>
              </w:rPr>
              <w:t>Плугчиев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Йовка Иванова Тодор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Маргарита Георгиева Костадин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 xml:space="preserve">Анка Петрова </w:t>
            </w:r>
            <w:proofErr w:type="spellStart"/>
            <w:r w:rsidRPr="000F514A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Даниел Станиславов Камен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1700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нка Иванова </w:t>
            </w:r>
            <w:proofErr w:type="spellStart"/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Керемедчиев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Георги Димитров Георгие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Диана Богданова Костадин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Стефка Стефанова Стам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081700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color w:val="000000"/>
                <w:sz w:val="24"/>
                <w:szCs w:val="24"/>
              </w:rPr>
              <w:t>Петър Ставрев Атанасо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Янка Василева Кърджи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</w:t>
            </w:r>
            <w:r w:rsidRPr="000F514A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Наталия Микова Камен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081700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0F514A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0F514A">
              <w:rPr>
                <w:rFonts w:ascii="Times New Roman" w:hAnsi="Times New Roman"/>
                <w:sz w:val="24"/>
                <w:szCs w:val="24"/>
              </w:rPr>
              <w:t>Софка Димитрова Неде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A77788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663B23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="002C585B"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Default="002C585B" w:rsidP="00663B2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м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585B" w:rsidRPr="00840AF4" w:rsidRDefault="00BC7220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аниела Василева</w:t>
      </w:r>
      <w:r w:rsidR="002C585B" w:rsidRPr="00BC7220">
        <w:rPr>
          <w:rFonts w:ascii="Times New Roman" w:hAnsi="Times New Roman"/>
          <w:sz w:val="24"/>
          <w:szCs w:val="24"/>
        </w:rPr>
        <w:t xml:space="preserve"> </w:t>
      </w:r>
      <w:r w:rsidR="002C585B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2C585B">
        <w:rPr>
          <w:rFonts w:ascii="Times New Roman" w:hAnsi="Times New Roman"/>
          <w:sz w:val="24"/>
          <w:szCs w:val="24"/>
        </w:rPr>
        <w:t xml:space="preserve">за </w:t>
      </w:r>
      <w:r w:rsidR="002C585B" w:rsidRPr="006412DF">
        <w:rPr>
          <w:rFonts w:ascii="Times New Roman" w:hAnsi="Times New Roman"/>
          <w:sz w:val="24"/>
          <w:szCs w:val="24"/>
        </w:rPr>
        <w:t>разглеждане</w:t>
      </w:r>
      <w:r w:rsidR="002C585B">
        <w:rPr>
          <w:rFonts w:ascii="Times New Roman" w:hAnsi="Times New Roman"/>
          <w:sz w:val="24"/>
          <w:szCs w:val="24"/>
        </w:rPr>
        <w:t xml:space="preserve"> проект </w:t>
      </w:r>
      <w:r w:rsidR="002C585B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2C585B" w:rsidRPr="00840AF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663B23"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 w:rsidR="002C585B" w:rsidRPr="00840AF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585B" w:rsidRPr="00C870FF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63B23" w:rsidRPr="00A07FCD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7FC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 предложения</w:t>
      </w:r>
      <w:r w:rsidRPr="00A07FCD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209-НС от 15.10.2024г., подписано и депозирано от </w:t>
      </w:r>
      <w:r w:rsidR="00BC7220">
        <w:rPr>
          <w:rFonts w:ascii="Times New Roman" w:eastAsia="Times New Roman" w:hAnsi="Times New Roman"/>
          <w:sz w:val="24"/>
          <w:szCs w:val="24"/>
          <w:lang w:eastAsia="bg-BG"/>
        </w:rPr>
        <w:t>Здравко Христов Здравков</w:t>
      </w:r>
      <w:r w:rsidRPr="00A07FCD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КП „БСП за България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 </w:t>
      </w:r>
      <w:r w:rsidRPr="00A07FCD">
        <w:rPr>
          <w:rFonts w:ascii="Times New Roman" w:eastAsia="Times New Roman" w:hAnsi="Times New Roman"/>
          <w:sz w:val="24"/>
          <w:szCs w:val="24"/>
          <w:lang w:eastAsia="bg-BG"/>
        </w:rPr>
        <w:t>вх. №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07FCD">
        <w:rPr>
          <w:rFonts w:ascii="Times New Roman" w:eastAsia="Times New Roman" w:hAnsi="Times New Roman"/>
          <w:sz w:val="24"/>
          <w:szCs w:val="24"/>
          <w:lang w:eastAsia="bg-BG"/>
        </w:rPr>
        <w:t>9-НС от 15.10.2024г., подписано и депозира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ина Драгнева Костова – упълномощен представител на КП „ГЕРБ - СДС“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</w:t>
      </w:r>
      <w:r w:rsidRPr="00A07FCD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Крушари.</w:t>
      </w: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8D0C8B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7FCD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72, ал. 1, т. 4 и чл. 89, ал.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6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63B23" w:rsidRDefault="00663B23" w:rsidP="0066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63B23" w:rsidRPr="00C870FF" w:rsidRDefault="00663B23" w:rsidP="0066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6B1F87" w:rsidRDefault="00663B23" w:rsidP="00663B23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1F8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6B1F87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“БСП за България“ в посочените в предложението секционни избирателни комисии в Община Крушари, както следва:</w:t>
      </w:r>
    </w:p>
    <w:p w:rsidR="00663B23" w:rsidRPr="00596282" w:rsidRDefault="00663B23" w:rsidP="00663B23">
      <w:pPr>
        <w:pStyle w:val="a6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986"/>
        <w:gridCol w:w="3827"/>
        <w:gridCol w:w="167"/>
        <w:gridCol w:w="2243"/>
      </w:tblGrid>
      <w:tr w:rsidR="00663B23" w:rsidRPr="00A540FA" w:rsidTr="003F49FE">
        <w:trPr>
          <w:trHeight w:val="315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  <w:p w:rsidR="00663B23" w:rsidRPr="00A540F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63B23" w:rsidRPr="00A540F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63B23" w:rsidRPr="00A540FA" w:rsidTr="003F49FE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2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</w:t>
            </w: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663B23" w:rsidRPr="00A540FA" w:rsidTr="003F49FE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0</w:t>
            </w:r>
            <w:r w:rsidRPr="00766C6D">
              <w:rPr>
                <w:rFonts w:ascii="Times New Roman" w:hAnsi="Times New Roman"/>
                <w:sz w:val="24"/>
                <w:szCs w:val="24"/>
              </w:rPr>
              <w:t>00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6C6D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766C6D">
              <w:rPr>
                <w:rFonts w:ascii="Times New Roman" w:hAnsi="Times New Roman"/>
                <w:sz w:val="24"/>
                <w:szCs w:val="24"/>
              </w:rPr>
              <w:t>Пепа Великова Петко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3B23" w:rsidRPr="005A0750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5A0750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663B23" w:rsidRPr="00A540FA" w:rsidTr="003F49FE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000</w:t>
            </w:r>
            <w:r w:rsidRPr="00766C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766C6D">
              <w:rPr>
                <w:rFonts w:ascii="Times New Roman" w:hAnsi="Times New Roman"/>
                <w:sz w:val="24"/>
                <w:szCs w:val="24"/>
              </w:rPr>
              <w:t>Николина Ангелова Атанасо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3B23" w:rsidRPr="005A0750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5A0750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663B23" w:rsidRPr="00A540FA" w:rsidTr="003F49FE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000</w:t>
            </w:r>
            <w:r w:rsidRPr="00766C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766C6D">
              <w:rPr>
                <w:rFonts w:ascii="Times New Roman" w:hAnsi="Times New Roman"/>
                <w:sz w:val="24"/>
                <w:szCs w:val="24"/>
              </w:rPr>
              <w:t xml:space="preserve">Велина Стоянова Георгиева 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3B23" w:rsidRPr="005A0750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5A0750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663B23" w:rsidRPr="00A540FA" w:rsidTr="003F49FE">
        <w:trPr>
          <w:trHeight w:val="315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5A0750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63B23" w:rsidRPr="005A0750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5A075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663B23" w:rsidRPr="005A075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A07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663B23" w:rsidRPr="005A075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63B23" w:rsidRPr="005A075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5A0750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63B23" w:rsidRPr="00A540FA" w:rsidTr="003F49FE">
        <w:trPr>
          <w:trHeight w:val="31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5A0750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A07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5A0750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A07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5A0750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A07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23" w:rsidRPr="005A0750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5A0750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A07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663B23" w:rsidRPr="00B1274E" w:rsidTr="003F49FE">
        <w:trPr>
          <w:trHeight w:val="31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00</w:t>
            </w:r>
            <w:r w:rsidRPr="00766C6D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6C6D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766C6D">
              <w:rPr>
                <w:rFonts w:ascii="Times New Roman" w:hAnsi="Times New Roman"/>
                <w:sz w:val="24"/>
                <w:szCs w:val="24"/>
              </w:rPr>
              <w:t>Николина Ангелова Атанасо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23" w:rsidRPr="005A0750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5A0750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663B23" w:rsidRPr="00B1274E" w:rsidTr="003F49FE">
        <w:trPr>
          <w:trHeight w:val="31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00</w:t>
            </w:r>
            <w:r w:rsidRPr="00766C6D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766C6D">
              <w:rPr>
                <w:rFonts w:ascii="Times New Roman" w:hAnsi="Times New Roman"/>
                <w:sz w:val="24"/>
                <w:szCs w:val="24"/>
              </w:rPr>
              <w:t>Тоня Цочева Георгие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23" w:rsidRPr="005A0750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5A0750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663B23" w:rsidRPr="00B1274E" w:rsidTr="003F49FE">
        <w:trPr>
          <w:trHeight w:val="31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00</w:t>
            </w:r>
            <w:r w:rsidRPr="00766C6D">
              <w:rPr>
                <w:rFonts w:ascii="Times New Roman" w:hAnsi="Times New Roman"/>
                <w:sz w:val="24"/>
                <w:szCs w:val="24"/>
              </w:rPr>
              <w:t>001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6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766C6D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 w:rsidRPr="00766C6D">
              <w:rPr>
                <w:rFonts w:ascii="Times New Roman" w:hAnsi="Times New Roman"/>
                <w:sz w:val="24"/>
                <w:szCs w:val="24"/>
              </w:rPr>
              <w:t>Донка Маринова Стояно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23" w:rsidRPr="005A0750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5A0750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663B23" w:rsidRDefault="00663B23" w:rsidP="00663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63B23" w:rsidRDefault="00663B23" w:rsidP="00663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773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747736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КП „ГЕРБ-СДС“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 w:rsidRPr="00747736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11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48"/>
        <w:gridCol w:w="3685"/>
        <w:gridCol w:w="1843"/>
        <w:gridCol w:w="2084"/>
        <w:gridCol w:w="40"/>
      </w:tblGrid>
      <w:tr w:rsidR="00663B23" w:rsidRPr="006B1F87" w:rsidTr="003F49FE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63B23" w:rsidRPr="006B1F87" w:rsidTr="003F49FE">
        <w:trPr>
          <w:gridAfter w:val="2"/>
          <w:wAfter w:w="2124" w:type="dxa"/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663B23" w:rsidRPr="006B1F87" w:rsidTr="003F49FE">
        <w:trPr>
          <w:gridAfter w:val="2"/>
          <w:wAfter w:w="2124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нчо </w:t>
            </w:r>
            <w:proofErr w:type="spellStart"/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ов</w:t>
            </w:r>
            <w:proofErr w:type="spellEnd"/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СДС</w:t>
            </w:r>
          </w:p>
        </w:tc>
      </w:tr>
      <w:tr w:rsidR="00663B23" w:rsidRPr="006B1F87" w:rsidTr="003F49FE">
        <w:trPr>
          <w:gridAfter w:val="2"/>
          <w:wAfter w:w="2124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нка Димова Михай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 w:rsidRPr="00C120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СДС</w:t>
            </w:r>
          </w:p>
        </w:tc>
      </w:tr>
      <w:tr w:rsidR="00663B23" w:rsidRPr="006B1F87" w:rsidTr="003F49FE">
        <w:trPr>
          <w:gridAfter w:val="2"/>
          <w:wAfter w:w="2124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инка Влайкова Пе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 w:rsidRPr="00C120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СДС</w:t>
            </w:r>
          </w:p>
        </w:tc>
      </w:tr>
      <w:tr w:rsidR="00663B23" w:rsidRPr="006B1F87" w:rsidTr="003F49FE">
        <w:trPr>
          <w:gridAfter w:val="2"/>
          <w:wAfter w:w="2124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он Тодоров 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 w:rsidRPr="00C120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СДС</w:t>
            </w:r>
          </w:p>
        </w:tc>
      </w:tr>
      <w:tr w:rsidR="00663B23" w:rsidRPr="006B1F87" w:rsidTr="003F49FE">
        <w:trPr>
          <w:gridAfter w:val="1"/>
          <w:wAfter w:w="4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63B23" w:rsidRPr="006B1F87" w:rsidTr="003F49FE">
        <w:trPr>
          <w:gridAfter w:val="2"/>
          <w:wAfter w:w="2124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663B23" w:rsidRPr="006B1F87" w:rsidTr="003F49FE">
        <w:trPr>
          <w:gridAfter w:val="2"/>
          <w:wAfter w:w="2124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ка  Коле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СДС</w:t>
            </w:r>
          </w:p>
        </w:tc>
      </w:tr>
      <w:tr w:rsidR="00663B23" w:rsidRPr="006B1F87" w:rsidTr="003F49FE">
        <w:trPr>
          <w:gridAfter w:val="2"/>
          <w:wAfter w:w="2124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нчо  </w:t>
            </w:r>
            <w:proofErr w:type="spellStart"/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ов</w:t>
            </w:r>
            <w:proofErr w:type="spellEnd"/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 w:rsidRPr="00C120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СДС</w:t>
            </w:r>
          </w:p>
        </w:tc>
      </w:tr>
      <w:tr w:rsidR="00663B23" w:rsidRPr="006B1F87" w:rsidTr="003F49FE">
        <w:trPr>
          <w:gridAfter w:val="2"/>
          <w:wAfter w:w="2124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0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йка Петкова 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 w:rsidRPr="00C120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СДС</w:t>
            </w:r>
          </w:p>
        </w:tc>
      </w:tr>
      <w:tr w:rsidR="00663B23" w:rsidRPr="006B1F87" w:rsidTr="003F49FE">
        <w:trPr>
          <w:gridAfter w:val="2"/>
          <w:wAfter w:w="2124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6B1F87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инка Влайкова Пе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r w:rsidRPr="006B1F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</w:t>
            </w:r>
            <w:r w:rsidRPr="00C120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СДС</w:t>
            </w:r>
          </w:p>
        </w:tc>
      </w:tr>
    </w:tbl>
    <w:p w:rsidR="00663B23" w:rsidRPr="00747736" w:rsidRDefault="00663B23" w:rsidP="00663B23">
      <w:pPr>
        <w:pStyle w:val="a6"/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6B1F87" w:rsidRDefault="00663B23" w:rsidP="00663B23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A77788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CF6594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663B23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="002C585B"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585B" w:rsidRPr="00840AF4" w:rsidRDefault="009663CF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8E">
        <w:rPr>
          <w:rFonts w:ascii="Times New Roman" w:hAnsi="Times New Roman"/>
          <w:sz w:val="24"/>
          <w:szCs w:val="24"/>
        </w:rPr>
        <w:t>Калинка Василева - Николаева</w:t>
      </w:r>
      <w:r w:rsidR="002C585B" w:rsidRPr="005D0A8E">
        <w:rPr>
          <w:rFonts w:ascii="Times New Roman" w:hAnsi="Times New Roman"/>
          <w:sz w:val="24"/>
          <w:szCs w:val="24"/>
        </w:rPr>
        <w:t xml:space="preserve"> </w:t>
      </w:r>
      <w:r w:rsidR="002C585B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2C585B">
        <w:rPr>
          <w:rFonts w:ascii="Times New Roman" w:hAnsi="Times New Roman"/>
          <w:sz w:val="24"/>
          <w:szCs w:val="24"/>
        </w:rPr>
        <w:t xml:space="preserve">за </w:t>
      </w:r>
      <w:r w:rsidR="002C585B" w:rsidRPr="006412DF">
        <w:rPr>
          <w:rFonts w:ascii="Times New Roman" w:hAnsi="Times New Roman"/>
          <w:sz w:val="24"/>
          <w:szCs w:val="24"/>
        </w:rPr>
        <w:t>разглеждане</w:t>
      </w:r>
      <w:r w:rsidR="002C585B">
        <w:rPr>
          <w:rFonts w:ascii="Times New Roman" w:hAnsi="Times New Roman"/>
          <w:sz w:val="24"/>
          <w:szCs w:val="24"/>
        </w:rPr>
        <w:t xml:space="preserve"> проект </w:t>
      </w:r>
      <w:r w:rsidR="002C585B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2C585B" w:rsidRPr="00840AF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663B23">
        <w:rPr>
          <w:rFonts w:ascii="Times New Roman" w:eastAsia="Times New Roman" w:hAnsi="Times New Roman"/>
          <w:sz w:val="24"/>
          <w:szCs w:val="24"/>
          <w:lang w:eastAsia="bg-BG"/>
        </w:rPr>
        <w:t>град Добрич</w:t>
      </w:r>
      <w:r w:rsidR="002C585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585B" w:rsidRPr="00840AF4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0279" w:rsidRPr="00F72591" w:rsidRDefault="00110279" w:rsidP="00110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са постъпили предложения с </w:t>
      </w:r>
      <w:r w:rsidRPr="00F7259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. № 211</w:t>
      </w:r>
      <w:r w:rsidRPr="00F7259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-</w:t>
      </w:r>
      <w:r w:rsidRPr="00F7259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С от 15.10.2024 </w:t>
      </w:r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 xml:space="preserve">г., подписано и депозирано от Кина Драгнева Костова - упълномощен представител на                   КП „ГЕРБ-СДС“, вх. № 222-НС от 16.10.2024 г. на Павлина Кирилова Георгиева –упълномощен представител на КП „ПРОДЪЛЖАМЕ ПРОМЯНАТА – ДЕМОКТРАТИЧНА БЪЛГАРИЯ“ и с вх. № 232-НС от 16.10.2024  </w:t>
      </w:r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т Боян </w:t>
      </w:r>
      <w:proofErr w:type="spellStart"/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„БСП за България“ за промяна в състава на СИК в Община Добрич.</w:t>
      </w:r>
    </w:p>
    <w:p w:rsidR="00110279" w:rsidRPr="00F72591" w:rsidRDefault="00110279" w:rsidP="00110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0279" w:rsidRPr="00F72591" w:rsidRDefault="00110279" w:rsidP="00110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 № 5</w:t>
      </w:r>
      <w:r w:rsidRPr="00F72591">
        <w:rPr>
          <w:rFonts w:ascii="Times New Roman" w:eastAsia="Times New Roman" w:hAnsi="Times New Roman"/>
          <w:sz w:val="24"/>
          <w:szCs w:val="24"/>
          <w:lang w:val="en-US" w:eastAsia="bg-BG"/>
        </w:rPr>
        <w:t>3-</w:t>
      </w:r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>НС от 29.0</w:t>
      </w:r>
      <w:r w:rsidRPr="00F72591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,</w:t>
      </w:r>
    </w:p>
    <w:p w:rsidR="00110279" w:rsidRPr="00F72591" w:rsidRDefault="00110279" w:rsidP="00110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725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110279" w:rsidRPr="00F72591" w:rsidRDefault="00110279" w:rsidP="00110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0279" w:rsidRPr="00F72591" w:rsidRDefault="00110279" w:rsidP="00110279">
      <w:pPr>
        <w:pStyle w:val="a6"/>
        <w:numPr>
          <w:ilvl w:val="0"/>
          <w:numId w:val="7"/>
        </w:numPr>
        <w:spacing w:after="0" w:line="240" w:lineRule="auto"/>
        <w:ind w:left="142" w:firstLine="5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5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-СДС“ в посочените в предложението секционни избирателни комисии в Община Добрич, както следва:</w:t>
      </w:r>
    </w:p>
    <w:p w:rsidR="00110279" w:rsidRPr="00F72591" w:rsidRDefault="00110279" w:rsidP="00110279">
      <w:pPr>
        <w:spacing w:after="0" w:line="240" w:lineRule="auto"/>
        <w:ind w:left="142" w:firstLine="563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725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110279" w:rsidRPr="00F72591" w:rsidRDefault="00110279" w:rsidP="00110279">
      <w:pPr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F725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А. На мястото на:</w:t>
      </w:r>
      <w:r w:rsidRPr="00F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101"/>
        <w:gridCol w:w="4394"/>
        <w:gridCol w:w="1559"/>
      </w:tblGrid>
      <w:tr w:rsidR="00110279" w:rsidRPr="00F72591" w:rsidTr="00110279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артия/</w:t>
            </w:r>
          </w:p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алиция</w:t>
            </w:r>
          </w:p>
        </w:tc>
      </w:tr>
      <w:tr w:rsidR="00110279" w:rsidRPr="00F72591" w:rsidTr="00110279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а Божанова Весели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тя Петрова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ана Господинова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раган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елина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рифанов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раг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 Петрова Младенова-Вели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Валентинова 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на Керанова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раламби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лка Венелино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оянка Страхилова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лес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остин Дянко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11027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ина Иван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110279" w:rsidRPr="00F72591" w:rsidRDefault="00110279" w:rsidP="00110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0279" w:rsidRPr="00F72591" w:rsidRDefault="00110279" w:rsidP="00110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1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04"/>
        <w:gridCol w:w="4438"/>
        <w:gridCol w:w="1417"/>
        <w:gridCol w:w="1801"/>
      </w:tblGrid>
      <w:tr w:rsidR="00110279" w:rsidRPr="00F72591" w:rsidTr="00517AAD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</w:t>
            </w:r>
          </w:p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ислав Ангелов Пей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лка Венелин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гдалена Иван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Петрова Младенова -Вел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ия Серафимова Къ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 Георгиева 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ивка Кънева Д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а Божидарова Весе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танас Янакиев Ив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ка Кир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10279" w:rsidRPr="00F72591" w:rsidTr="00517AAD">
        <w:trPr>
          <w:gridAfter w:val="1"/>
          <w:wAfter w:w="1801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ина Вълче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110279" w:rsidRPr="00F72591" w:rsidRDefault="00110279" w:rsidP="00110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10279" w:rsidRPr="00F72591" w:rsidRDefault="00110279" w:rsidP="00110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5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 ЗАМЕНЯ</w:t>
      </w:r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ПРОДЪЛЖАВМЕ ПРОМЯНАТА – ДЕМОКРАТИЧНА БЪЛГАРИЯ“ в посочените в предложението секционни избирателни комисии в Община Добрич, както следва:</w:t>
      </w:r>
    </w:p>
    <w:p w:rsidR="00110279" w:rsidRPr="00F72591" w:rsidRDefault="00110279" w:rsidP="00110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0279" w:rsidRPr="00F72591" w:rsidRDefault="00110279" w:rsidP="00110279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F725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  <w:r w:rsidRPr="00F7259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1580"/>
        <w:gridCol w:w="1880"/>
        <w:gridCol w:w="4757"/>
        <w:gridCol w:w="1636"/>
      </w:tblGrid>
      <w:tr w:rsidR="00110279" w:rsidRPr="00F72591" w:rsidTr="00517A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</w:p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</w:t>
            </w:r>
          </w:p>
        </w:tc>
      </w:tr>
      <w:tr w:rsidR="00110279" w:rsidRPr="00F72591" w:rsidTr="00517A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ян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110279" w:rsidRPr="00F72591" w:rsidTr="00517A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ян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ев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110279" w:rsidRPr="00F72591" w:rsidTr="00517A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ристов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110279" w:rsidRPr="00F72591" w:rsidTr="00517A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82800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к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нчев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110279" w:rsidRPr="00F72591" w:rsidTr="00517A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етослав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рандев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</w:tbl>
    <w:p w:rsidR="00110279" w:rsidRPr="00F72591" w:rsidRDefault="00110279" w:rsidP="001102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110279" w:rsidRPr="00F72591" w:rsidRDefault="00110279" w:rsidP="00110279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7259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. Да се назначи:</w:t>
      </w:r>
    </w:p>
    <w:p w:rsidR="00110279" w:rsidRPr="00F72591" w:rsidRDefault="00110279" w:rsidP="001102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80"/>
        <w:gridCol w:w="1880"/>
        <w:gridCol w:w="4473"/>
        <w:gridCol w:w="1843"/>
      </w:tblGrid>
      <w:tr w:rsidR="00110279" w:rsidRPr="00F72591" w:rsidTr="00517AA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</w:p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</w:t>
            </w:r>
          </w:p>
        </w:tc>
      </w:tr>
      <w:tr w:rsidR="00110279" w:rsidRPr="00F72591" w:rsidTr="00517AA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ър</w:t>
            </w:r>
            <w:proofErr w:type="spellEnd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лавов</w:t>
            </w:r>
            <w:proofErr w:type="spellEnd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р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П-ДБ</w:t>
            </w:r>
          </w:p>
        </w:tc>
      </w:tr>
      <w:tr w:rsidR="00110279" w:rsidRPr="00F72591" w:rsidTr="00517AA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лица</w:t>
            </w:r>
            <w:proofErr w:type="spellEnd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ойчева</w:t>
            </w:r>
            <w:proofErr w:type="spellEnd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рд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П-ДБ</w:t>
            </w:r>
          </w:p>
        </w:tc>
      </w:tr>
      <w:tr w:rsidR="00110279" w:rsidRPr="00F72591" w:rsidTr="00517AA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ян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П-ДБ</w:t>
            </w:r>
          </w:p>
        </w:tc>
      </w:tr>
      <w:tr w:rsidR="00110279" w:rsidRPr="00F72591" w:rsidTr="00517AA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нислав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П-ДБ</w:t>
            </w:r>
          </w:p>
        </w:tc>
      </w:tr>
      <w:tr w:rsidR="00110279" w:rsidRPr="00F72591" w:rsidTr="00517AA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ранимир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</w:t>
            </w:r>
            <w:proofErr w:type="spellEnd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ълча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П-ДБ</w:t>
            </w:r>
          </w:p>
        </w:tc>
      </w:tr>
    </w:tbl>
    <w:p w:rsidR="00110279" w:rsidRPr="00F72591" w:rsidRDefault="00110279" w:rsidP="00110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10279" w:rsidRPr="00110279" w:rsidRDefault="00110279" w:rsidP="0011027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027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110279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“БСП за България“ в посочените в предложението секционни избирателни комисии в Община Добрич, както следва:</w:t>
      </w:r>
    </w:p>
    <w:tbl>
      <w:tblPr>
        <w:tblW w:w="10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829"/>
        <w:gridCol w:w="477"/>
        <w:gridCol w:w="3459"/>
        <w:gridCol w:w="2056"/>
        <w:gridCol w:w="631"/>
        <w:gridCol w:w="866"/>
      </w:tblGrid>
      <w:tr w:rsidR="00110279" w:rsidRPr="00F72591" w:rsidTr="00517AAD">
        <w:trPr>
          <w:gridAfter w:val="1"/>
          <w:wAfter w:w="866" w:type="dxa"/>
          <w:trHeight w:val="316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6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а Николова Иван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9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ян Ганчев Стоянов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2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на Димитрова Станева-Велик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4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рена Росенова Иван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5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ламена Петрова Кост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2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нка Йорданова Грозде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ан Величков Митев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9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Юлияна Божанова Димитр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2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би Митев Андонов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 Николаев Колев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9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лвия Георгиева Тодор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имона </w:t>
            </w: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ославова</w:t>
            </w:r>
            <w:proofErr w:type="spellEnd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илан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0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3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на Димитрова Петр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279" w:rsidRPr="00F72591" w:rsidRDefault="00110279" w:rsidP="00517AAD">
            <w:pPr>
              <w:rPr>
                <w:rFonts w:ascii="Times New Roman" w:hAnsi="Times New Roman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3"/>
          <w:wAfter w:w="3553" w:type="dxa"/>
          <w:trHeight w:val="316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10279" w:rsidRPr="00F72591" w:rsidTr="00517AAD">
        <w:trPr>
          <w:trHeight w:val="316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79" w:rsidRPr="00F72591" w:rsidRDefault="00110279" w:rsidP="0051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лвия Георгиева Тодор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илия Димитрова Илие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ан Величков Митев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Юлияна Божанова Димитр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на Димитрова Петр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тоанета Димитрова Стане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ня Стоянова Иван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нна </w:t>
            </w: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силевна</w:t>
            </w:r>
            <w:proofErr w:type="spellEnd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танас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ина Делева Минче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828001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ся Христова Енче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етелина </w:t>
            </w:r>
            <w:proofErr w:type="spellStart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бромирова</w:t>
            </w:r>
            <w:proofErr w:type="spellEnd"/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обре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ър Димитров Петров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10279" w:rsidRPr="00F72591" w:rsidTr="00517AAD">
        <w:trPr>
          <w:gridAfter w:val="1"/>
          <w:wAfter w:w="866" w:type="dxa"/>
          <w:trHeight w:val="331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ламена Петрова Костова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279" w:rsidRPr="00F72591" w:rsidRDefault="00110279" w:rsidP="00517A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7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110279" w:rsidRPr="00F72591" w:rsidRDefault="00110279" w:rsidP="00110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0279" w:rsidRPr="00F72591" w:rsidRDefault="00110279" w:rsidP="001102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2591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2C585B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663B2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663B23" w:rsidRPr="00933416" w:rsidRDefault="00110279" w:rsidP="00663B23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Cs w:val="21"/>
        </w:rPr>
      </w:pPr>
      <w:proofErr w:type="spellStart"/>
      <w:r w:rsidRPr="00110279">
        <w:t>Руслава</w:t>
      </w:r>
      <w:proofErr w:type="spellEnd"/>
      <w:r w:rsidRPr="00110279">
        <w:t xml:space="preserve"> Гаврилова</w:t>
      </w:r>
      <w:r w:rsidR="002C585B" w:rsidRPr="00110279">
        <w:t xml:space="preserve"> предложи </w:t>
      </w:r>
      <w:r w:rsidR="002C585B">
        <w:t xml:space="preserve">за </w:t>
      </w:r>
      <w:r w:rsidR="002C585B" w:rsidRPr="006412DF">
        <w:t>разглеждане</w:t>
      </w:r>
      <w:r w:rsidR="002C585B">
        <w:t xml:space="preserve"> проект </w:t>
      </w:r>
      <w:r w:rsidR="002C585B" w:rsidRPr="006228C5">
        <w:t xml:space="preserve">относно </w:t>
      </w:r>
      <w:r w:rsidR="00663B23" w:rsidRPr="00933416">
        <w:rPr>
          <w:szCs w:val="21"/>
        </w:rPr>
        <w:t>извършена проверка по повод жалба, подадена от Ердинч Илияз Хаджиев във връзка с „поставена обява</w:t>
      </w:r>
      <w:r w:rsidR="0088495F">
        <w:rPr>
          <w:szCs w:val="21"/>
        </w:rPr>
        <w:t xml:space="preserve"> за мероприятие от </w:t>
      </w:r>
      <w:r w:rsidR="00663B23" w:rsidRPr="00933416">
        <w:rPr>
          <w:szCs w:val="21"/>
        </w:rPr>
        <w:t>Коалиция</w:t>
      </w:r>
      <w:r w:rsidR="0088495F">
        <w:rPr>
          <w:szCs w:val="21"/>
        </w:rPr>
        <w:t xml:space="preserve"> „</w:t>
      </w:r>
      <w:r w:rsidR="00663B23" w:rsidRPr="00933416">
        <w:rPr>
          <w:szCs w:val="21"/>
        </w:rPr>
        <w:t>Алианс за права и свободи“</w:t>
      </w:r>
    </w:p>
    <w:p w:rsidR="0088495F" w:rsidRPr="000F453E" w:rsidRDefault="0088495F" w:rsidP="0088495F">
      <w:pPr>
        <w:pStyle w:val="a3"/>
        <w:shd w:val="clear" w:color="auto" w:fill="FFFFFF"/>
        <w:spacing w:before="0" w:beforeAutospacing="0" w:after="150" w:afterAutospacing="0"/>
        <w:ind w:firstLine="900"/>
        <w:jc w:val="both"/>
      </w:pPr>
      <w:r w:rsidRPr="000F453E">
        <w:t xml:space="preserve">В РИК – Добрич e постъпила жалба с вх. № 182-НС от 13.10.2024 г., подадена по </w:t>
      </w:r>
      <w:proofErr w:type="spellStart"/>
      <w:r w:rsidRPr="000F453E">
        <w:t>ел.поща</w:t>
      </w:r>
      <w:proofErr w:type="spellEnd"/>
      <w:r w:rsidRPr="000F453E">
        <w:t xml:space="preserve"> и подписна от Ердинч Илияз Хаджиев-  </w:t>
      </w:r>
      <w:proofErr w:type="spellStart"/>
      <w:r w:rsidRPr="000F453E">
        <w:t>преупълномощен</w:t>
      </w:r>
      <w:proofErr w:type="spellEnd"/>
      <w:r w:rsidRPr="000F453E">
        <w:t xml:space="preserve"> представител от </w:t>
      </w:r>
      <w:r w:rsidRPr="000F453E">
        <w:rPr>
          <w:shd w:val="clear" w:color="auto" w:fill="FFFFFF"/>
        </w:rPr>
        <w:t xml:space="preserve">Халил </w:t>
      </w:r>
      <w:proofErr w:type="spellStart"/>
      <w:r w:rsidRPr="000F453E">
        <w:rPr>
          <w:shd w:val="clear" w:color="auto" w:fill="FFFFFF"/>
        </w:rPr>
        <w:t>Реджепов</w:t>
      </w:r>
      <w:proofErr w:type="spellEnd"/>
      <w:r w:rsidRPr="000F453E">
        <w:rPr>
          <w:shd w:val="clear" w:color="auto" w:fill="FFFFFF"/>
        </w:rPr>
        <w:t xml:space="preserve"> </w:t>
      </w:r>
      <w:proofErr w:type="spellStart"/>
      <w:r w:rsidRPr="000F453E">
        <w:rPr>
          <w:shd w:val="clear" w:color="auto" w:fill="FFFFFF"/>
        </w:rPr>
        <w:t>Летифов</w:t>
      </w:r>
      <w:proofErr w:type="spellEnd"/>
      <w:r w:rsidRPr="000F453E">
        <w:rPr>
          <w:shd w:val="clear" w:color="auto" w:fill="FFFFFF"/>
        </w:rPr>
        <w:t xml:space="preserve">, упълномощен представител на  Байрам </w:t>
      </w:r>
      <w:proofErr w:type="spellStart"/>
      <w:r w:rsidRPr="000F453E">
        <w:rPr>
          <w:shd w:val="clear" w:color="auto" w:fill="FFFFFF"/>
        </w:rPr>
        <w:t>Юзкан</w:t>
      </w:r>
      <w:proofErr w:type="spellEnd"/>
      <w:r w:rsidRPr="000F453E">
        <w:rPr>
          <w:shd w:val="clear" w:color="auto" w:fill="FFFFFF"/>
        </w:rPr>
        <w:t xml:space="preserve"> </w:t>
      </w:r>
      <w:proofErr w:type="spellStart"/>
      <w:r w:rsidRPr="000F453E">
        <w:rPr>
          <w:shd w:val="clear" w:color="auto" w:fill="FFFFFF"/>
        </w:rPr>
        <w:t>Баирам</w:t>
      </w:r>
      <w:proofErr w:type="spellEnd"/>
      <w:r w:rsidRPr="000F453E">
        <w:rPr>
          <w:shd w:val="clear" w:color="auto" w:fill="FFFFFF"/>
        </w:rPr>
        <w:t xml:space="preserve"> и Искра Димитрова Михайлова</w:t>
      </w:r>
      <w:r>
        <w:rPr>
          <w:shd w:val="clear" w:color="auto" w:fill="FFFFFF"/>
        </w:rPr>
        <w:t xml:space="preserve"> </w:t>
      </w:r>
      <w:r w:rsidRPr="000F453E">
        <w:rPr>
          <w:shd w:val="clear" w:color="auto" w:fill="FFFFFF"/>
        </w:rPr>
        <w:t xml:space="preserve">- </w:t>
      </w:r>
      <w:proofErr w:type="spellStart"/>
      <w:r w:rsidRPr="000F453E">
        <w:rPr>
          <w:shd w:val="clear" w:color="auto" w:fill="FFFFFF"/>
        </w:rPr>
        <w:t>Копаров</w:t>
      </w:r>
      <w:r w:rsidR="00C33A00">
        <w:rPr>
          <w:shd w:val="clear" w:color="auto" w:fill="FFFFFF"/>
        </w:rPr>
        <w:t>а</w:t>
      </w:r>
      <w:proofErr w:type="spellEnd"/>
      <w:r w:rsidR="00C33A00">
        <w:rPr>
          <w:shd w:val="clear" w:color="auto" w:fill="FFFFFF"/>
        </w:rPr>
        <w:t>, председатели на Коал</w:t>
      </w:r>
      <w:r w:rsidRPr="000F453E">
        <w:rPr>
          <w:shd w:val="clear" w:color="auto" w:fill="FFFFFF"/>
        </w:rPr>
        <w:t>иция „ДПС-Ново Начало“,</w:t>
      </w:r>
      <w:r w:rsidRPr="000F453E">
        <w:t xml:space="preserve">  вписана в регистъра на жалбите и сигналите с вх. № 2-НС на </w:t>
      </w:r>
      <w:r w:rsidRPr="00096EDB">
        <w:t xml:space="preserve">13.10.2024г. в 14:20 ч.  След дадени указания за отстраняване на </w:t>
      </w:r>
      <w:proofErr w:type="spellStart"/>
      <w:r w:rsidRPr="00096EDB">
        <w:t>нередовности</w:t>
      </w:r>
      <w:proofErr w:type="spellEnd"/>
      <w:r w:rsidRPr="00096EDB">
        <w:t xml:space="preserve"> в РИК – Добрич постъпи редовна от външна страна жалба с вх.№ 199-НС от 14.10.2024г., актуализирана в регистъра на жалбите и сигналите с вх. № 2-НС на 14.10.2024г. в 16:56 ч.</w:t>
      </w:r>
      <w:r>
        <w:t xml:space="preserve"> от същото лице.</w:t>
      </w:r>
    </w:p>
    <w:p w:rsidR="0088495F" w:rsidRPr="0070517F" w:rsidRDefault="0088495F" w:rsidP="0088495F">
      <w:pPr>
        <w:pStyle w:val="a3"/>
        <w:shd w:val="clear" w:color="auto" w:fill="FFFFFF"/>
        <w:spacing w:before="0" w:beforeAutospacing="0" w:after="150" w:afterAutospacing="0"/>
        <w:ind w:firstLine="900"/>
        <w:jc w:val="both"/>
        <w:rPr>
          <w:szCs w:val="21"/>
        </w:rPr>
      </w:pPr>
      <w:r w:rsidRPr="0070517F">
        <w:rPr>
          <w:szCs w:val="21"/>
        </w:rPr>
        <w:t xml:space="preserve">В жалбата се твърди, че в трите хранителни магазина на село Бенковски, около джамията и в двата пенсионерски клуба в селото е „поставена покана от Алианс за права и свободи за провеждане на </w:t>
      </w:r>
      <w:proofErr w:type="spellStart"/>
      <w:r w:rsidRPr="0070517F">
        <w:rPr>
          <w:szCs w:val="21"/>
        </w:rPr>
        <w:t>мевлид</w:t>
      </w:r>
      <w:proofErr w:type="spellEnd"/>
      <w:r w:rsidRPr="0070517F">
        <w:rPr>
          <w:szCs w:val="21"/>
        </w:rPr>
        <w:t xml:space="preserve"> в </w:t>
      </w:r>
      <w:proofErr w:type="spellStart"/>
      <w:r w:rsidRPr="0070517F">
        <w:rPr>
          <w:szCs w:val="21"/>
        </w:rPr>
        <w:t>с.Бенковски</w:t>
      </w:r>
      <w:proofErr w:type="spellEnd"/>
      <w:r w:rsidRPr="0070517F">
        <w:rPr>
          <w:szCs w:val="21"/>
        </w:rPr>
        <w:t xml:space="preserve">“, като считат, че „некоректно са използвани абревиатурата ДПС, тъй като АПС е част от друга коалиция и видно обслужва интересите на друга формация, от която ДПС не е част“. Считат, че така използваната абревиатура е некоректна и не защитава интересите на ДПС, а напротив накърнява интересите на партията им и на техните гласоподаватели. По този повод жалбоподателят счита, че трябва да бъдат предприети незабавни активни действия от страна на РИК-Добрич за отстраняването им, съгласно чл.183 от Изборния кодекс. Към жалбата е представена покана за провеждане на  </w:t>
      </w:r>
      <w:proofErr w:type="spellStart"/>
      <w:r w:rsidRPr="0070517F">
        <w:rPr>
          <w:szCs w:val="21"/>
        </w:rPr>
        <w:t>на</w:t>
      </w:r>
      <w:proofErr w:type="spellEnd"/>
      <w:r w:rsidRPr="0070517F">
        <w:rPr>
          <w:szCs w:val="21"/>
        </w:rPr>
        <w:t xml:space="preserve"> </w:t>
      </w:r>
      <w:proofErr w:type="spellStart"/>
      <w:r w:rsidRPr="0070517F">
        <w:rPr>
          <w:szCs w:val="21"/>
        </w:rPr>
        <w:t>мевлид</w:t>
      </w:r>
      <w:proofErr w:type="spellEnd"/>
      <w:r w:rsidRPr="0070517F">
        <w:rPr>
          <w:szCs w:val="21"/>
        </w:rPr>
        <w:t xml:space="preserve"> на 18.10.2024 г. от 11:00 часа в джамията на  село Бенковски. </w:t>
      </w:r>
    </w:p>
    <w:p w:rsidR="0088495F" w:rsidRDefault="0088495F" w:rsidP="0088495F">
      <w:pPr>
        <w:pStyle w:val="a3"/>
        <w:shd w:val="clear" w:color="auto" w:fill="FFFFFF"/>
        <w:spacing w:before="0" w:beforeAutospacing="0" w:after="150" w:afterAutospacing="0"/>
        <w:ind w:firstLine="900"/>
        <w:jc w:val="both"/>
        <w:rPr>
          <w:szCs w:val="21"/>
        </w:rPr>
      </w:pPr>
      <w:r w:rsidRPr="0090621A">
        <w:rPr>
          <w:szCs w:val="21"/>
        </w:rPr>
        <w:t xml:space="preserve">В тази връзка председателят на РИК-Добрич възложи извършване на проверка от членове на комисията. При извършената проверка е установено, </w:t>
      </w:r>
      <w:r>
        <w:rPr>
          <w:szCs w:val="21"/>
        </w:rPr>
        <w:t>следното:</w:t>
      </w:r>
    </w:p>
    <w:p w:rsidR="0088495F" w:rsidRDefault="0088495F" w:rsidP="0088495F">
      <w:pPr>
        <w:pStyle w:val="a3"/>
        <w:shd w:val="clear" w:color="auto" w:fill="FFFFFF"/>
        <w:spacing w:before="0" w:beforeAutospacing="0" w:after="150" w:afterAutospacing="0"/>
        <w:ind w:firstLine="900"/>
        <w:jc w:val="both"/>
      </w:pPr>
      <w:r w:rsidRPr="008815A6">
        <w:t>Съгласно чл. 183, ал. 1 от ИК</w:t>
      </w:r>
      <w:r w:rsidR="00A32022">
        <w:t xml:space="preserve"> </w:t>
      </w:r>
      <w:r w:rsidRPr="008815A6">
        <w:t>„</w:t>
      </w:r>
      <w:r w:rsidRPr="008815A6">
        <w:rPr>
          <w:shd w:val="clear" w:color="auto" w:fill="FFFFFF"/>
        </w:rPr>
        <w:t>по време на предизборната кампания кандидатите, партиите, коалициите и инициативните комитети може да изготвят и разпространяват плакати, обръщения и други агитационни материали“. Според ал. 2 на същият член</w:t>
      </w:r>
      <w:r>
        <w:rPr>
          <w:shd w:val="clear" w:color="auto" w:fill="FFFFFF"/>
        </w:rPr>
        <w:t>,</w:t>
      </w:r>
      <w:r w:rsidRPr="008815A6">
        <w:rPr>
          <w:shd w:val="clear" w:color="auto" w:fill="FFFFFF"/>
        </w:rPr>
        <w:t xml:space="preserve"> всеки агитационен материал съдържа информация, че купуването и продаването на гласове е престъпление, като информацията заема не по-малко от 10 на сто от лицевата площ на агитационния материал и е разположена в обособено поле. В аудио- и аудио-визуалните материали тази информация се съдържа като недвусмислено и разбираемо послание.</w:t>
      </w:r>
      <w:r w:rsidRPr="008815A6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9E53B8">
        <w:rPr>
          <w:shd w:val="clear" w:color="auto" w:fill="FFFFFF"/>
        </w:rPr>
        <w:t>На всеки агитационен материал задължително се отбелязва от чие име се издава.</w:t>
      </w:r>
      <w:r w:rsidRPr="009E53B8">
        <w:t xml:space="preserve"> Агитационни материали се поставят на определени от кмета места, а на сгради, огради и витрини - с разрешението на собственика или управителя на имота</w:t>
      </w:r>
      <w:r>
        <w:t>,</w:t>
      </w:r>
      <w:r w:rsidRPr="009E53B8">
        <w:t xml:space="preserve"> сочи ал. 3 от чл.183 от ИК. </w:t>
      </w:r>
    </w:p>
    <w:p w:rsidR="0088495F" w:rsidRPr="009E53B8" w:rsidRDefault="0088495F" w:rsidP="0088495F">
      <w:pPr>
        <w:pStyle w:val="a3"/>
        <w:shd w:val="clear" w:color="auto" w:fill="FFFFFF"/>
        <w:spacing w:before="0" w:beforeAutospacing="0" w:after="150" w:afterAutospacing="0"/>
        <w:ind w:firstLine="900"/>
        <w:jc w:val="both"/>
      </w:pPr>
      <w:r w:rsidRPr="009E53B8">
        <w:rPr>
          <w:shd w:val="clear" w:color="auto" w:fill="FFFFFF"/>
        </w:rPr>
        <w:t xml:space="preserve">Според  </w:t>
      </w:r>
      <w:proofErr w:type="spellStart"/>
      <w:r w:rsidRPr="009E53B8">
        <w:rPr>
          <w:shd w:val="clear" w:color="auto" w:fill="FFFFFF"/>
        </w:rPr>
        <w:t>пар</w:t>
      </w:r>
      <w:proofErr w:type="spellEnd"/>
      <w:r w:rsidRPr="009E53B8">
        <w:rPr>
          <w:shd w:val="clear" w:color="auto" w:fill="FFFFFF"/>
        </w:rPr>
        <w:t xml:space="preserve">. 17 от ДР на Изборния кодекс, „Предизборна агитация" е призив за подкрепа или за </w:t>
      </w:r>
      <w:proofErr w:type="spellStart"/>
      <w:r w:rsidRPr="009E53B8">
        <w:rPr>
          <w:shd w:val="clear" w:color="auto" w:fill="FFFFFF"/>
        </w:rPr>
        <w:t>неподкрепа</w:t>
      </w:r>
      <w:proofErr w:type="spellEnd"/>
      <w:r w:rsidRPr="009E53B8">
        <w:rPr>
          <w:shd w:val="clear" w:color="auto" w:fill="FFFFFF"/>
        </w:rPr>
        <w:t xml:space="preserve"> на кандидат, партия, коалиция или инициативен комитет при участие в избори. </w:t>
      </w:r>
      <w:r w:rsidRPr="009E53B8">
        <w:rPr>
          <w:shd w:val="clear" w:color="auto" w:fill="FFFFFF"/>
        </w:rPr>
        <w:lastRenderedPageBreak/>
        <w:t>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</w:t>
      </w:r>
    </w:p>
    <w:p w:rsidR="0088495F" w:rsidRPr="0088495F" w:rsidRDefault="0088495F" w:rsidP="0088495F">
      <w:pPr>
        <w:pStyle w:val="a3"/>
        <w:shd w:val="clear" w:color="auto" w:fill="FFFFFF"/>
        <w:spacing w:before="0" w:beforeAutospacing="0" w:after="150" w:afterAutospacing="0"/>
        <w:ind w:firstLine="900"/>
        <w:jc w:val="both"/>
      </w:pPr>
      <w:r>
        <w:rPr>
          <w:szCs w:val="21"/>
        </w:rPr>
        <w:t>Представената и разпространявана покана, приложена и като доказателство към депозираната жалба, не притежава каквито и да било белези на агитационен материал по смисъла на закона, а съставлява покана за „</w:t>
      </w:r>
      <w:proofErr w:type="spellStart"/>
      <w:r>
        <w:rPr>
          <w:szCs w:val="21"/>
        </w:rPr>
        <w:t>мевлид</w:t>
      </w:r>
      <w:proofErr w:type="spellEnd"/>
      <w:r>
        <w:rPr>
          <w:szCs w:val="21"/>
        </w:rPr>
        <w:t xml:space="preserve">“. Същата </w:t>
      </w:r>
      <w:r w:rsidRPr="0090621A">
        <w:rPr>
          <w:szCs w:val="21"/>
        </w:rPr>
        <w:t xml:space="preserve">не съдържа информация кой е издателя </w:t>
      </w:r>
      <w:r>
        <w:rPr>
          <w:szCs w:val="21"/>
        </w:rPr>
        <w:t>й</w:t>
      </w:r>
      <w:r w:rsidRPr="0090621A">
        <w:rPr>
          <w:szCs w:val="21"/>
        </w:rPr>
        <w:t>, от чие име се издава, както и други абревиат</w:t>
      </w:r>
      <w:r>
        <w:rPr>
          <w:szCs w:val="21"/>
        </w:rPr>
        <w:t>ури</w:t>
      </w:r>
      <w:r w:rsidRPr="0090621A">
        <w:rPr>
          <w:szCs w:val="21"/>
        </w:rPr>
        <w:t xml:space="preserve">, </w:t>
      </w:r>
      <w:r>
        <w:rPr>
          <w:szCs w:val="21"/>
        </w:rPr>
        <w:t xml:space="preserve">както и номер на партия или коалиция, </w:t>
      </w:r>
      <w:r w:rsidRPr="0090621A">
        <w:rPr>
          <w:szCs w:val="21"/>
        </w:rPr>
        <w:t xml:space="preserve">насочващи пряко или непряко към предизборна агитация, поради </w:t>
      </w:r>
      <w:r>
        <w:rPr>
          <w:szCs w:val="21"/>
        </w:rPr>
        <w:t xml:space="preserve">което не може да се установи </w:t>
      </w:r>
      <w:r w:rsidRPr="0090621A">
        <w:rPr>
          <w:szCs w:val="21"/>
        </w:rPr>
        <w:t xml:space="preserve">извършено нарушение </w:t>
      </w:r>
      <w:r>
        <w:rPr>
          <w:szCs w:val="21"/>
        </w:rPr>
        <w:t>на чл. 183 от ИК</w:t>
      </w:r>
      <w:r w:rsidRPr="0090621A">
        <w:rPr>
          <w:szCs w:val="21"/>
        </w:rPr>
        <w:t>.</w:t>
      </w:r>
    </w:p>
    <w:p w:rsidR="0088495F" w:rsidRDefault="0088495F" w:rsidP="0088495F">
      <w:pPr>
        <w:pStyle w:val="a3"/>
        <w:shd w:val="clear" w:color="auto" w:fill="FFFFFF"/>
        <w:spacing w:before="0" w:beforeAutospacing="0" w:after="150" w:afterAutospacing="0"/>
        <w:ind w:firstLine="900"/>
        <w:jc w:val="both"/>
        <w:rPr>
          <w:szCs w:val="21"/>
        </w:rPr>
      </w:pPr>
      <w:r w:rsidRPr="00C144B7">
        <w:rPr>
          <w:szCs w:val="21"/>
        </w:rPr>
        <w:t>Предвид изложеното и на основание чл. 72, ал. 1, т.1 и т.20 във връзка с</w:t>
      </w:r>
      <w:r>
        <w:rPr>
          <w:szCs w:val="21"/>
        </w:rPr>
        <w:t xml:space="preserve"> чл. 183, ал.2 и ал.3</w:t>
      </w:r>
      <w:r w:rsidRPr="00C144B7">
        <w:rPr>
          <w:szCs w:val="21"/>
        </w:rPr>
        <w:t xml:space="preserve"> от ИК, т. 18 от Решение № 3673-НС от 11.09.2024 г. на ЦИК, Районната избирателна комисия в Осми изборен район – Добрички,</w:t>
      </w:r>
    </w:p>
    <w:p w:rsidR="0088495F" w:rsidRPr="006B2C27" w:rsidRDefault="0088495F" w:rsidP="0088495F">
      <w:pPr>
        <w:pStyle w:val="a3"/>
        <w:shd w:val="clear" w:color="auto" w:fill="FFFFFF"/>
        <w:spacing w:before="0" w:beforeAutospacing="0" w:after="150" w:afterAutospacing="0"/>
        <w:ind w:firstLine="900"/>
        <w:jc w:val="center"/>
        <w:rPr>
          <w:szCs w:val="21"/>
        </w:rPr>
      </w:pPr>
      <w:r w:rsidRPr="005D6049">
        <w:rPr>
          <w:rStyle w:val="a7"/>
          <w:shd w:val="clear" w:color="auto" w:fill="FFFFFF"/>
        </w:rPr>
        <w:t>РЕШИ:</w:t>
      </w:r>
    </w:p>
    <w:p w:rsidR="0088495F" w:rsidRPr="003E71AE" w:rsidRDefault="0088495F" w:rsidP="0088495F">
      <w:pPr>
        <w:numPr>
          <w:ilvl w:val="0"/>
          <w:numId w:val="32"/>
        </w:numPr>
        <w:shd w:val="clear" w:color="auto" w:fill="FFFFFF"/>
        <w:tabs>
          <w:tab w:val="clear" w:pos="720"/>
          <w:tab w:val="left" w:pos="360"/>
        </w:tabs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051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СТАВА БЕЗ УВАЖЕНИЕ </w:t>
      </w:r>
      <w:proofErr w:type="spellStart"/>
      <w:r w:rsidRPr="0070517F">
        <w:rPr>
          <w:rFonts w:ascii="Times New Roman" w:eastAsia="Times New Roman" w:hAnsi="Times New Roman"/>
          <w:sz w:val="24"/>
          <w:szCs w:val="24"/>
          <w:lang w:val="en-US"/>
        </w:rPr>
        <w:t>подаде</w:t>
      </w:r>
      <w:r w:rsidRPr="0070517F">
        <w:rPr>
          <w:rFonts w:ascii="Times New Roman" w:eastAsia="Times New Roman" w:hAnsi="Times New Roman"/>
          <w:sz w:val="24"/>
          <w:szCs w:val="24"/>
        </w:rPr>
        <w:t>ната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7F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0517F">
        <w:rPr>
          <w:rFonts w:ascii="Times New Roman" w:eastAsia="Times New Roman" w:hAnsi="Times New Roman"/>
          <w:sz w:val="24"/>
          <w:szCs w:val="24"/>
        </w:rPr>
        <w:t xml:space="preserve">Ердинч Хаджиев жалба </w:t>
      </w:r>
      <w:r w:rsidRPr="0070517F">
        <w:rPr>
          <w:rFonts w:ascii="Times New Roman" w:eastAsia="Times New Roman" w:hAnsi="Times New Roman"/>
          <w:sz w:val="24"/>
          <w:szCs w:val="24"/>
          <w:lang w:val="en-US"/>
        </w:rPr>
        <w:t>с</w:t>
      </w:r>
      <w:r w:rsidRPr="00096EDB">
        <w:t xml:space="preserve"> </w:t>
      </w:r>
      <w:r w:rsidRPr="00096EDB">
        <w:rPr>
          <w:rFonts w:ascii="Times New Roman" w:hAnsi="Times New Roman"/>
          <w:sz w:val="24"/>
        </w:rPr>
        <w:t>вх. № 182-НС от 13.10.2024 г.</w:t>
      </w:r>
      <w:r w:rsidRPr="00096EDB">
        <w:rPr>
          <w:rFonts w:ascii="Times New Roman" w:eastAsia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70517F">
        <w:rPr>
          <w:rFonts w:ascii="Times New Roman" w:eastAsia="Times New Roman" w:hAnsi="Times New Roman"/>
          <w:sz w:val="24"/>
          <w:szCs w:val="24"/>
          <w:lang w:val="en-US"/>
        </w:rPr>
        <w:t>вх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. №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Pr="0070517F">
        <w:rPr>
          <w:rFonts w:ascii="Times New Roman" w:eastAsia="Times New Roman" w:hAnsi="Times New Roman"/>
          <w:sz w:val="24"/>
          <w:szCs w:val="24"/>
        </w:rPr>
        <w:t>199-</w:t>
      </w:r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НС </w:t>
      </w:r>
      <w:proofErr w:type="spellStart"/>
      <w:r w:rsidRPr="0070517F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0517F">
        <w:rPr>
          <w:rFonts w:ascii="Times New Roman" w:eastAsia="Times New Roman" w:hAnsi="Times New Roman"/>
          <w:sz w:val="24"/>
          <w:szCs w:val="24"/>
        </w:rPr>
        <w:t>14</w:t>
      </w:r>
      <w:r w:rsidRPr="0070517F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70517F">
        <w:rPr>
          <w:rFonts w:ascii="Times New Roman" w:eastAsia="Times New Roman" w:hAnsi="Times New Roman"/>
          <w:sz w:val="24"/>
          <w:szCs w:val="24"/>
        </w:rPr>
        <w:t>10</w:t>
      </w:r>
      <w:r w:rsidRPr="008815A6">
        <w:rPr>
          <w:rFonts w:ascii="Times New Roman" w:eastAsia="Times New Roman" w:hAnsi="Times New Roman"/>
          <w:sz w:val="24"/>
          <w:szCs w:val="24"/>
          <w:lang w:val="en-US"/>
        </w:rPr>
        <w:t xml:space="preserve">.2024 г. и </w:t>
      </w:r>
      <w:proofErr w:type="spellStart"/>
      <w:r w:rsidRPr="008815A6">
        <w:rPr>
          <w:rFonts w:ascii="Times New Roman" w:eastAsia="Times New Roman" w:hAnsi="Times New Roman"/>
          <w:sz w:val="24"/>
          <w:szCs w:val="24"/>
          <w:lang w:val="en-US"/>
        </w:rPr>
        <w:t>заведен</w:t>
      </w:r>
      <w:proofErr w:type="spellEnd"/>
      <w:r w:rsidRPr="0070517F">
        <w:rPr>
          <w:rFonts w:ascii="Times New Roman" w:eastAsia="Times New Roman" w:hAnsi="Times New Roman"/>
          <w:sz w:val="24"/>
          <w:szCs w:val="24"/>
        </w:rPr>
        <w:t>а</w:t>
      </w:r>
      <w:r w:rsidRPr="008815A6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8815A6">
        <w:rPr>
          <w:rFonts w:ascii="Times New Roman" w:eastAsia="Times New Roman" w:hAnsi="Times New Roman"/>
          <w:sz w:val="24"/>
          <w:szCs w:val="24"/>
          <w:lang w:val="en-US"/>
        </w:rPr>
        <w:t>регист</w:t>
      </w:r>
      <w:r w:rsidRPr="0070517F">
        <w:rPr>
          <w:rFonts w:ascii="Times New Roman" w:eastAsia="Times New Roman" w:hAnsi="Times New Roman"/>
          <w:sz w:val="24"/>
          <w:szCs w:val="24"/>
          <w:lang w:val="en-US"/>
        </w:rPr>
        <w:t>ъра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7F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7F">
        <w:rPr>
          <w:rFonts w:ascii="Times New Roman" w:eastAsia="Times New Roman" w:hAnsi="Times New Roman"/>
          <w:sz w:val="24"/>
          <w:szCs w:val="24"/>
          <w:lang w:val="en-US"/>
        </w:rPr>
        <w:t>жалби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70517F">
        <w:rPr>
          <w:rFonts w:ascii="Times New Roman" w:eastAsia="Times New Roman" w:hAnsi="Times New Roman"/>
          <w:sz w:val="24"/>
          <w:szCs w:val="24"/>
          <w:lang w:val="en-US"/>
        </w:rPr>
        <w:t>сигнали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70517F">
        <w:rPr>
          <w:rFonts w:ascii="Times New Roman" w:eastAsia="Times New Roman" w:hAnsi="Times New Roman"/>
          <w:sz w:val="24"/>
          <w:szCs w:val="24"/>
          <w:lang w:val="en-US"/>
        </w:rPr>
        <w:t>вх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. № </w:t>
      </w:r>
      <w:r w:rsidRPr="0070517F">
        <w:rPr>
          <w:rFonts w:ascii="Times New Roman" w:eastAsia="Times New Roman" w:hAnsi="Times New Roman"/>
          <w:sz w:val="24"/>
          <w:szCs w:val="24"/>
        </w:rPr>
        <w:t>2-</w:t>
      </w:r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НС </w:t>
      </w:r>
      <w:proofErr w:type="spellStart"/>
      <w:r w:rsidRPr="0070517F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7051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96EDB">
        <w:rPr>
          <w:rFonts w:ascii="Times New Roman" w:eastAsia="Times New Roman" w:hAnsi="Times New Roman"/>
          <w:sz w:val="24"/>
          <w:szCs w:val="24"/>
        </w:rPr>
        <w:t>13</w:t>
      </w:r>
      <w:r w:rsidRPr="00096EDB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096EDB">
        <w:rPr>
          <w:rFonts w:ascii="Times New Roman" w:eastAsia="Times New Roman" w:hAnsi="Times New Roman"/>
          <w:sz w:val="24"/>
          <w:szCs w:val="24"/>
        </w:rPr>
        <w:t>10</w:t>
      </w:r>
      <w:r w:rsidRPr="00096EDB">
        <w:rPr>
          <w:rFonts w:ascii="Times New Roman" w:eastAsia="Times New Roman" w:hAnsi="Times New Roman"/>
          <w:sz w:val="24"/>
          <w:szCs w:val="24"/>
          <w:lang w:val="en-US"/>
        </w:rPr>
        <w:t>.2024г. в 1</w:t>
      </w:r>
      <w:r w:rsidRPr="00096EDB">
        <w:rPr>
          <w:rFonts w:ascii="Times New Roman" w:eastAsia="Times New Roman" w:hAnsi="Times New Roman"/>
          <w:sz w:val="24"/>
          <w:szCs w:val="24"/>
        </w:rPr>
        <w:t>4</w:t>
      </w:r>
      <w:r w:rsidRPr="00096EDB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Pr="00096EDB">
        <w:rPr>
          <w:rFonts w:ascii="Times New Roman" w:eastAsia="Times New Roman" w:hAnsi="Times New Roman"/>
          <w:sz w:val="24"/>
          <w:szCs w:val="24"/>
        </w:rPr>
        <w:t>20</w:t>
      </w:r>
      <w:r w:rsidRPr="00096EDB">
        <w:rPr>
          <w:rFonts w:ascii="Times New Roman" w:eastAsia="Times New Roman" w:hAnsi="Times New Roman"/>
          <w:sz w:val="24"/>
          <w:szCs w:val="24"/>
          <w:lang w:val="en-US"/>
        </w:rPr>
        <w:t>ч</w:t>
      </w:r>
      <w:r w:rsidRPr="00096EDB">
        <w:rPr>
          <w:rFonts w:ascii="Times New Roman" w:eastAsia="Times New Roman" w:hAnsi="Times New Roman"/>
          <w:sz w:val="24"/>
          <w:szCs w:val="24"/>
        </w:rPr>
        <w:t xml:space="preserve"> и актуализирана на 14.10.2024г. в 16:56ч</w:t>
      </w:r>
      <w:r w:rsidRPr="00096EDB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88495F" w:rsidRPr="003E71AE" w:rsidRDefault="0088495F" w:rsidP="0088495F">
      <w:pPr>
        <w:numPr>
          <w:ilvl w:val="0"/>
          <w:numId w:val="32"/>
        </w:numPr>
        <w:shd w:val="clear" w:color="auto" w:fill="FFFFFF"/>
        <w:tabs>
          <w:tab w:val="clear" w:pos="720"/>
          <w:tab w:val="left" w:pos="360"/>
        </w:tabs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E71A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ПОМНЯ</w:t>
      </w:r>
      <w:r w:rsidRPr="003E71AE">
        <w:rPr>
          <w:rFonts w:ascii="Times New Roman" w:eastAsia="Times New Roman" w:hAnsi="Times New Roman"/>
          <w:sz w:val="24"/>
          <w:szCs w:val="24"/>
          <w:lang w:val="en-US"/>
        </w:rPr>
        <w:t> и </w:t>
      </w:r>
      <w:r w:rsidRPr="003E71A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УКАЗВА</w:t>
      </w:r>
      <w:r w:rsidRPr="003E71AE">
        <w:rPr>
          <w:rFonts w:ascii="Times New Roman" w:eastAsia="Times New Roman" w:hAnsi="Times New Roman"/>
          <w:sz w:val="24"/>
          <w:szCs w:val="24"/>
          <w:lang w:val="en-US"/>
        </w:rPr>
        <w:t> 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Политическите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партии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Коалиции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да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спазват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стриктно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разпоредбите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E71AE">
        <w:rPr>
          <w:rFonts w:ascii="Times New Roman" w:eastAsia="Times New Roman" w:hAnsi="Times New Roman"/>
          <w:sz w:val="24"/>
          <w:szCs w:val="24"/>
        </w:rPr>
        <w:t>И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зборният</w:t>
      </w:r>
      <w:proofErr w:type="spellEnd"/>
      <w:r w:rsidRPr="003E71A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E71AE">
        <w:rPr>
          <w:rFonts w:ascii="Times New Roman" w:eastAsia="Times New Roman" w:hAnsi="Times New Roman"/>
          <w:sz w:val="24"/>
          <w:szCs w:val="24"/>
          <w:lang w:val="en-US"/>
        </w:rPr>
        <w:t>кодекс</w:t>
      </w:r>
      <w:proofErr w:type="spellEnd"/>
      <w:r w:rsidRPr="003E71AE">
        <w:rPr>
          <w:rFonts w:ascii="Times New Roman" w:eastAsia="Times New Roman" w:hAnsi="Times New Roman"/>
          <w:sz w:val="24"/>
          <w:szCs w:val="24"/>
        </w:rPr>
        <w:t>.</w:t>
      </w:r>
    </w:p>
    <w:p w:rsidR="002C585B" w:rsidRPr="00CF6594" w:rsidRDefault="002C585B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2C585B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663B2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еди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585B" w:rsidRPr="00840AF4" w:rsidRDefault="00A32022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3A00">
        <w:rPr>
          <w:rFonts w:ascii="Times New Roman" w:hAnsi="Times New Roman"/>
          <w:sz w:val="24"/>
          <w:szCs w:val="24"/>
        </w:rPr>
        <w:t>Петя Славова</w:t>
      </w:r>
      <w:r w:rsidR="002C585B" w:rsidRPr="00C33A00">
        <w:rPr>
          <w:rFonts w:ascii="Times New Roman" w:hAnsi="Times New Roman"/>
          <w:sz w:val="24"/>
          <w:szCs w:val="24"/>
        </w:rPr>
        <w:t xml:space="preserve"> </w:t>
      </w:r>
      <w:r w:rsidR="002C585B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2C585B">
        <w:rPr>
          <w:rFonts w:ascii="Times New Roman" w:hAnsi="Times New Roman"/>
          <w:sz w:val="24"/>
          <w:szCs w:val="24"/>
        </w:rPr>
        <w:t xml:space="preserve">за </w:t>
      </w:r>
      <w:r w:rsidR="002C585B" w:rsidRPr="006412DF">
        <w:rPr>
          <w:rFonts w:ascii="Times New Roman" w:hAnsi="Times New Roman"/>
          <w:sz w:val="24"/>
          <w:szCs w:val="24"/>
        </w:rPr>
        <w:t>разглеждане</w:t>
      </w:r>
      <w:r w:rsidR="002C585B">
        <w:rPr>
          <w:rFonts w:ascii="Times New Roman" w:hAnsi="Times New Roman"/>
          <w:sz w:val="24"/>
          <w:szCs w:val="24"/>
        </w:rPr>
        <w:t xml:space="preserve"> проект </w:t>
      </w:r>
      <w:r w:rsidR="002C585B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2C585B" w:rsidRPr="00840AF4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.</w:t>
      </w:r>
    </w:p>
    <w:p w:rsidR="002C585B" w:rsidRPr="00840AF4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 предложения</w:t>
      </w: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 218</w:t>
      </w:r>
      <w:r w:rsidRPr="00424FDB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15</w:t>
      </w:r>
      <w:r w:rsidRPr="00424FDB">
        <w:rPr>
          <w:rFonts w:ascii="Times New Roman" w:eastAsia="Times New Roman" w:hAnsi="Times New Roman"/>
          <w:sz w:val="24"/>
          <w:szCs w:val="24"/>
          <w:lang w:eastAsia="bg-BG"/>
        </w:rPr>
        <w:t xml:space="preserve">.10.2024г.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и депозирано от Кина Драгнева Костова – упълномощен представител на КП „ГЕРБ - СДС“ и с вх. № 223-НС от 16.10.2024 г. от Павлина Кирилова Георгиева- упълномощен представител на КП „ПРОДЪЛЖАВАМЕ ПРОМЯНАТА- ДЕМОКРАТИЧНА БЪЛГАРИЯ“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Добричка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8D0C8B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8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63B23" w:rsidRDefault="00663B23" w:rsidP="0066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63B23" w:rsidRDefault="00663B23" w:rsidP="0066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63B23" w:rsidRPr="003968FE" w:rsidRDefault="00663B23" w:rsidP="00663B23">
      <w:pPr>
        <w:pStyle w:val="a6"/>
        <w:numPr>
          <w:ilvl w:val="0"/>
          <w:numId w:val="22"/>
        </w:numPr>
        <w:shd w:val="clear" w:color="auto" w:fill="FFFFFF"/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403F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03FC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 - СДС“</w:t>
      </w:r>
      <w:r w:rsidRPr="00403FCC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 w:rsidRPr="00403FCC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11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66"/>
        <w:gridCol w:w="159"/>
        <w:gridCol w:w="4217"/>
        <w:gridCol w:w="1559"/>
        <w:gridCol w:w="1659"/>
        <w:gridCol w:w="40"/>
      </w:tblGrid>
      <w:tr w:rsidR="00663B23" w:rsidRPr="003968FE" w:rsidTr="003F49FE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63B23" w:rsidRPr="003968FE" w:rsidTr="003F49FE">
        <w:trPr>
          <w:gridAfter w:val="2"/>
          <w:wAfter w:w="1699" w:type="dxa"/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663B23" w:rsidRPr="003968FE" w:rsidTr="003F49FE">
        <w:trPr>
          <w:gridAfter w:val="2"/>
          <w:wAfter w:w="1699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оян Сашев Мин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лим Демирев Са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Георгие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81500006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бриела Драгомирова Пару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6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ян Сашев Мин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6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Керано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ела Станк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Валентинова Ил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Драгне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на</w:t>
            </w:r>
            <w:proofErr w:type="spellEnd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евим </w:t>
            </w: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леш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2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Жечев Ки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ринка Атанас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8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ка Георгиева Въ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0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лена Георгиева Христ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дрей Михайлов Алекс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6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ли Статева Стеф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7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ко Иванов Ми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64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ан Демирев Ас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1"/>
          <w:wAfter w:w="4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663B23" w:rsidRPr="003968FE" w:rsidTr="003F49FE">
        <w:trPr>
          <w:gridAfter w:val="2"/>
          <w:wAfter w:w="1699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йджан Аднан </w:t>
            </w: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д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E46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дежда Евгениева Статева-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инка Драгнева Пет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тер</w:t>
            </w:r>
            <w:proofErr w:type="spellEnd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днан </w:t>
            </w: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де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Димитрова Го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нчер Мустафа </w:t>
            </w: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лив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ньо Василев Ма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емена Стоянова Мил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на</w:t>
            </w:r>
            <w:proofErr w:type="spellEnd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евим </w:t>
            </w: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леш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оанета Нейчева Узу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ослав Петро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ия </w:t>
            </w: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То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ан Златев Симе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дриян Георгиев Пър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Ангелова Неде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лина </w:t>
            </w:r>
            <w:proofErr w:type="spellStart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ова</w:t>
            </w:r>
            <w:proofErr w:type="spellEnd"/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истина Здравк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663B23" w:rsidRPr="003968FE" w:rsidTr="003F49FE">
        <w:trPr>
          <w:gridAfter w:val="2"/>
          <w:wAfter w:w="1699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08150006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3968F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ко Иванов Ми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Default="00663B23" w:rsidP="003F49FE">
            <w:pPr>
              <w:jc w:val="center"/>
            </w:pPr>
            <w:r w:rsidRPr="00DD71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663B23" w:rsidRDefault="00663B23" w:rsidP="00663B2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. </w:t>
      </w:r>
      <w:r w:rsidRPr="00F5190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F51904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МЕ ПРОМЯНАТА – ДЕМОКРАТИЧНА БЪЛГАРИЯ</w:t>
      </w:r>
      <w:r w:rsidRPr="00F51904">
        <w:rPr>
          <w:rFonts w:ascii="Times New Roman" w:eastAsia="Times New Roman" w:hAnsi="Times New Roman"/>
          <w:sz w:val="24"/>
          <w:szCs w:val="24"/>
          <w:lang w:eastAsia="bg-BG"/>
        </w:rPr>
        <w:t>“ в посочените в предложението секционни избирателни комисии в Община Добрич, както следва:</w:t>
      </w: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80"/>
        <w:gridCol w:w="2106"/>
        <w:gridCol w:w="4536"/>
        <w:gridCol w:w="1559"/>
      </w:tblGrid>
      <w:tr w:rsidR="00663B23" w:rsidRPr="00463B5F" w:rsidTr="00C33A00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</w:p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о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ирилов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2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вен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атян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сенов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рифо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3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тония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танасова-Или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3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ан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менов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до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3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мир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жихан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ейнун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бание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ли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л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4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ниел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рисов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ля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дев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т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C33A00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150006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м</w:t>
            </w:r>
            <w:proofErr w:type="spellEnd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-</w:t>
            </w:r>
            <w:proofErr w:type="spellStart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Жулиета</w:t>
            </w:r>
            <w:proofErr w:type="spellEnd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ефанова</w:t>
            </w:r>
            <w:proofErr w:type="spellEnd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</w:tbl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. Да се назначи:</w:t>
      </w:r>
    </w:p>
    <w:tbl>
      <w:tblPr>
        <w:tblW w:w="10000" w:type="dxa"/>
        <w:tblInd w:w="-5" w:type="dxa"/>
        <w:tblLook w:val="04A0" w:firstRow="1" w:lastRow="0" w:firstColumn="1" w:lastColumn="0" w:noHBand="0" w:noVBand="1"/>
      </w:tblPr>
      <w:tblGrid>
        <w:gridCol w:w="1580"/>
        <w:gridCol w:w="1840"/>
        <w:gridCol w:w="4802"/>
        <w:gridCol w:w="1778"/>
      </w:tblGrid>
      <w:tr w:rsidR="00663B23" w:rsidRPr="00463B5F" w:rsidTr="003F49F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</w:p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к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ригоров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нова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о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ирилов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ов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мир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жихан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ейнунов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ан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менов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донова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тко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Жеков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асилев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рослав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ончев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ацлав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рубарова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-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Явор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меонов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ев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1500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олет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ева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  <w:tr w:rsidR="00663B23" w:rsidRPr="00463B5F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1500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м</w:t>
            </w:r>
            <w:proofErr w:type="spellEnd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-</w:t>
            </w:r>
            <w:proofErr w:type="spellStart"/>
            <w:r w:rsidRPr="00463B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463B5F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ен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</w:t>
            </w:r>
            <w:proofErr w:type="spellEnd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63B23" w:rsidRPr="00463B5F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3B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П-ДБ</w:t>
            </w:r>
          </w:p>
        </w:tc>
      </w:tr>
    </w:tbl>
    <w:p w:rsidR="00663B23" w:rsidRPr="00C870FF" w:rsidRDefault="00663B23" w:rsidP="00663B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A77788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CF6594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2C585B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663B2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585B" w:rsidRPr="00E56326" w:rsidRDefault="00C33A00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3A00">
        <w:rPr>
          <w:rFonts w:ascii="Times New Roman" w:hAnsi="Times New Roman"/>
          <w:sz w:val="24"/>
          <w:szCs w:val="24"/>
        </w:rPr>
        <w:t>Бисерка Каменова</w:t>
      </w:r>
      <w:r w:rsidR="002C585B" w:rsidRPr="00C33A00">
        <w:rPr>
          <w:rFonts w:ascii="Times New Roman" w:hAnsi="Times New Roman"/>
          <w:sz w:val="24"/>
          <w:szCs w:val="24"/>
        </w:rPr>
        <w:t xml:space="preserve"> </w:t>
      </w:r>
      <w:r w:rsidR="002C585B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2C585B">
        <w:rPr>
          <w:rFonts w:ascii="Times New Roman" w:hAnsi="Times New Roman"/>
          <w:sz w:val="24"/>
          <w:szCs w:val="24"/>
        </w:rPr>
        <w:t xml:space="preserve">за </w:t>
      </w:r>
      <w:r w:rsidR="002C585B" w:rsidRPr="006412DF">
        <w:rPr>
          <w:rFonts w:ascii="Times New Roman" w:hAnsi="Times New Roman"/>
          <w:sz w:val="24"/>
          <w:szCs w:val="24"/>
        </w:rPr>
        <w:t>разглеждане</w:t>
      </w:r>
      <w:r w:rsidR="002C585B">
        <w:rPr>
          <w:rFonts w:ascii="Times New Roman" w:hAnsi="Times New Roman"/>
          <w:sz w:val="24"/>
          <w:szCs w:val="24"/>
        </w:rPr>
        <w:t xml:space="preserve"> проект </w:t>
      </w:r>
      <w:r w:rsidR="002C585B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2C585B" w:rsidRPr="00E5632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663B23"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="002C585B" w:rsidRPr="00E5632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585B" w:rsidRPr="00C870FF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2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15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подписа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депозирано</w:t>
      </w:r>
      <w:r w:rsidRPr="00E35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 Кина Драгнева Костова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AC43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-СДС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нерал Тошев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E25D09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9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63B23" w:rsidRDefault="00663B23" w:rsidP="0066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63B23" w:rsidRPr="00454E0A" w:rsidRDefault="00663B23" w:rsidP="0066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bg-BG"/>
        </w:rPr>
      </w:pPr>
    </w:p>
    <w:p w:rsidR="00663B23" w:rsidRPr="00DA4B39" w:rsidRDefault="00663B23" w:rsidP="00663B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DA4B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КП „ГЕРБ-СДС“ </w:t>
      </w:r>
      <w:r w:rsidRPr="00DA4B39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Генерал Тошево, както следва:</w:t>
      </w:r>
    </w:p>
    <w:p w:rsidR="00663B23" w:rsidRPr="00596282" w:rsidRDefault="00663B23" w:rsidP="00663B23">
      <w:pPr>
        <w:pStyle w:val="a6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968"/>
        <w:gridCol w:w="167"/>
        <w:gridCol w:w="2243"/>
      </w:tblGrid>
      <w:tr w:rsidR="00663B23" w:rsidRPr="00A540FA" w:rsidTr="003F49FE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454E0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  <w:p w:rsidR="00663B23" w:rsidRPr="00A540F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63B23" w:rsidRPr="00A540F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63B23" w:rsidRPr="00A540FA" w:rsidTr="003F49FE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23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A540FA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</w:t>
            </w: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663B23" w:rsidRPr="00A540FA" w:rsidTr="003F49FE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ина Иванова Колева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663B23" w:rsidRPr="00A540FA" w:rsidTr="003F49FE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ен Костади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динов</w:t>
            </w:r>
            <w:proofErr w:type="spellEnd"/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663B23" w:rsidRPr="00A540FA" w:rsidTr="003F49FE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663B23" w:rsidRPr="00B74556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63B23" w:rsidRPr="00A540FA" w:rsidTr="003F49FE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B74556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74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663B23" w:rsidRPr="00B1274E" w:rsidTr="003F49FE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ка Ив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РБ-СДС</w:t>
            </w:r>
          </w:p>
        </w:tc>
      </w:tr>
      <w:tr w:rsidR="00663B23" w:rsidRPr="00B1274E" w:rsidTr="003F49FE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Default="00663B23" w:rsidP="003F49F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B74556" w:rsidRDefault="00663B23" w:rsidP="003F4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Петров Стоянов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B74556" w:rsidRDefault="00663B23" w:rsidP="003F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663B23" w:rsidRPr="00E25D09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663B23" w:rsidRPr="00A77788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CF6594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2C585B" w:rsidRPr="001A0D32" w:rsidRDefault="002C585B" w:rsidP="002C58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663B23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="002C585B"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C585B" w:rsidRPr="001A0D32" w:rsidRDefault="002C585B" w:rsidP="002C58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и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C585B" w:rsidRPr="00E56326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33A00">
        <w:rPr>
          <w:rFonts w:ascii="Times New Roman" w:hAnsi="Times New Roman"/>
          <w:sz w:val="24"/>
          <w:szCs w:val="24"/>
        </w:rPr>
        <w:t>Бисерка Каменова</w:t>
      </w:r>
      <w:r w:rsidRPr="00663B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12DF">
        <w:rPr>
          <w:rFonts w:ascii="Times New Roman" w:hAnsi="Times New Roman"/>
          <w:sz w:val="24"/>
          <w:szCs w:val="24"/>
        </w:rPr>
        <w:t xml:space="preserve">предлож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6412DF">
        <w:rPr>
          <w:rFonts w:ascii="Times New Roman" w:hAnsi="Times New Roman"/>
          <w:sz w:val="24"/>
          <w:szCs w:val="24"/>
        </w:rPr>
        <w:t>разглеждане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Pr="006228C5">
        <w:rPr>
          <w:rFonts w:ascii="Times New Roman" w:hAnsi="Times New Roman"/>
          <w:sz w:val="24"/>
          <w:szCs w:val="24"/>
        </w:rPr>
        <w:t xml:space="preserve">относно </w:t>
      </w:r>
      <w:r w:rsidRPr="00E563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мяна в състава на СИК в Община </w:t>
      </w:r>
      <w:r w:rsidR="00663B2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рвел</w:t>
      </w:r>
      <w:r w:rsidRPr="00E563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2C585B" w:rsidRPr="00C870FF" w:rsidRDefault="002C585B" w:rsidP="002C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7</w:t>
      </w:r>
      <w:r w:rsidRPr="00400307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>НС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 16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>.10.2024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одписан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нстант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нцислав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ВЪЗРАЖДАНЕ“ и 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9</w:t>
      </w:r>
      <w:r w:rsidRPr="00400307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>НС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 16</w:t>
      </w:r>
      <w:r w:rsidRPr="00400307">
        <w:rPr>
          <w:rFonts w:ascii="Times New Roman" w:eastAsia="Times New Roman" w:hAnsi="Times New Roman"/>
          <w:sz w:val="24"/>
          <w:szCs w:val="24"/>
          <w:lang w:eastAsia="bg-BG"/>
        </w:rPr>
        <w:t>.10.2024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одписан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еселина Димова Тончева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ИМА ТАКЪВ НАРОД“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3B23" w:rsidRPr="00311CA6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Pr="00C62929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5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63B23" w:rsidRDefault="00663B23" w:rsidP="00663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63B23" w:rsidRPr="002731DE" w:rsidRDefault="00663B23" w:rsidP="00663B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663B23" w:rsidRDefault="00663B23" w:rsidP="00663B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  <w:t xml:space="preserve">1. </w:t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член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ВЪЗРАЖДАНЕ“ в посоченото в предложението секционна избирателна комиси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16311" w:type="dxa"/>
        <w:tblLook w:val="04A0" w:firstRow="1" w:lastRow="0" w:firstColumn="1" w:lastColumn="0" w:noHBand="0" w:noVBand="1"/>
      </w:tblPr>
      <w:tblGrid>
        <w:gridCol w:w="1418"/>
        <w:gridCol w:w="1984"/>
        <w:gridCol w:w="4536"/>
        <w:gridCol w:w="1845"/>
        <w:gridCol w:w="765"/>
        <w:gridCol w:w="3690"/>
        <w:gridCol w:w="228"/>
        <w:gridCol w:w="1617"/>
        <w:gridCol w:w="228"/>
      </w:tblGrid>
      <w:tr w:rsidR="00663B23" w:rsidRPr="00D72591" w:rsidTr="003F49FE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273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663B23" w:rsidRPr="00A7439C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мястот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00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ка Гоцева Няголов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  <w:tr w:rsidR="00663B23" w:rsidRPr="00D72591" w:rsidTr="003F49FE">
        <w:trPr>
          <w:gridAfter w:val="1"/>
          <w:wAfter w:w="228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2731DE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Б.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значи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D72591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Pr="00D72591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  <w:proofErr w:type="spellEnd"/>
          </w:p>
        </w:tc>
      </w:tr>
      <w:tr w:rsidR="00663B23" w:rsidRPr="00D72591" w:rsidTr="003F49FE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0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30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B23" w:rsidRPr="00400307" w:rsidRDefault="00663B23" w:rsidP="003F4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я Бойчева Атанас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3" w:rsidRDefault="00663B23" w:rsidP="003F49FE">
            <w:r w:rsidRPr="005D775B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663B23" w:rsidRPr="002731DE" w:rsidRDefault="00663B23" w:rsidP="00663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2. </w:t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член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ИМА ТАКЪВ НАРОД“ в посоченото в предложението секционна избирателна комиси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1580"/>
        <w:gridCol w:w="1934"/>
        <w:gridCol w:w="4406"/>
        <w:gridCol w:w="1890"/>
      </w:tblGrid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А.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мястото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3B23" w:rsidRPr="0003191B" w:rsidTr="003F49FE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03191B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сиц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делче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ст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ан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ше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дялк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нк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юджен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нк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Явор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етославов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лександрин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лин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оян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рослав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чев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де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ли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смаил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еим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ър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в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1F081F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Б.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значи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319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ли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смаил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еим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лександрин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анк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Явор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етославов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лен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827000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ан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еше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сиц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оне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ъст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нк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н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ойч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сен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ров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нисла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елино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рис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  <w:tr w:rsidR="00663B23" w:rsidRPr="0003191B" w:rsidTr="003F49F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23" w:rsidRPr="0003191B" w:rsidRDefault="00663B23" w:rsidP="003F4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сиц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делчева</w:t>
            </w:r>
            <w:proofErr w:type="spellEnd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91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сто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23" w:rsidRDefault="00663B23" w:rsidP="003F49FE">
            <w:pPr>
              <w:jc w:val="center"/>
            </w:pPr>
            <w:r w:rsidRPr="00DD594C">
              <w:rPr>
                <w:rFonts w:ascii="Times New Roman" w:eastAsia="Times New Roman" w:hAnsi="Times New Roman"/>
                <w:sz w:val="24"/>
                <w:szCs w:val="24"/>
              </w:rPr>
              <w:t>ИТН</w:t>
            </w:r>
          </w:p>
        </w:tc>
      </w:tr>
    </w:tbl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3B23" w:rsidRDefault="00663B23" w:rsidP="00663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C585B" w:rsidRPr="001A0D32" w:rsidRDefault="002C585B" w:rsidP="002C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2C585B" w:rsidRPr="00863CEA" w:rsidRDefault="00663B23" w:rsidP="002C5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="002C585B"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C585B" w:rsidRPr="00863CEA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CEA">
        <w:rPr>
          <w:rFonts w:ascii="Times New Roman" w:hAnsi="Times New Roman"/>
          <w:sz w:val="24"/>
          <w:szCs w:val="24"/>
        </w:rPr>
        <w:t>Руслава</w:t>
      </w:r>
      <w:proofErr w:type="spellEnd"/>
      <w:r w:rsidRPr="00863CEA">
        <w:rPr>
          <w:rFonts w:ascii="Times New Roman" w:hAnsi="Times New Roman"/>
          <w:sz w:val="24"/>
          <w:szCs w:val="24"/>
        </w:rPr>
        <w:t xml:space="preserve"> Гаврилова, Красимир Милков, Цонка Енчева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2C585B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17AAD" w:rsidRPr="00AE4B89" w:rsidRDefault="00C33A00" w:rsidP="00AE4B8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96453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ирина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517AAD" w:rsidRPr="00517AAD" w:rsidRDefault="00517AAD" w:rsidP="0064058D">
      <w:pPr>
        <w:pStyle w:val="1"/>
        <w:ind w:left="360" w:firstLine="360"/>
        <w:jc w:val="both"/>
        <w:rPr>
          <w:rFonts w:ascii="Times New Roman" w:hAnsi="Times New Roman" w:cs="Times New Roman"/>
          <w:color w:val="auto"/>
          <w:szCs w:val="24"/>
        </w:rPr>
      </w:pPr>
      <w:r w:rsidRPr="00517AAD">
        <w:rPr>
          <w:rFonts w:ascii="Times New Roman" w:hAnsi="Times New Roman" w:cs="Times New Roman"/>
          <w:b/>
          <w:color w:val="auto"/>
          <w:szCs w:val="24"/>
        </w:rPr>
        <w:t>„Разни“</w:t>
      </w:r>
      <w:r>
        <w:rPr>
          <w:rFonts w:ascii="Times New Roman" w:hAnsi="Times New Roman" w:cs="Times New Roman"/>
          <w:color w:val="auto"/>
          <w:szCs w:val="24"/>
        </w:rPr>
        <w:t xml:space="preserve"> се обсъди искане с вх.№195-НС от 14.10.2024г. от 16.25 часа от Нежля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Амди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– Ганева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преупълномощен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представител на  ПП „Движение за права и свободи“, относно оттегляне на предложения за промени в съставите на СИК. В направеното искане не са конкретизирани </w:t>
      </w:r>
      <w:r w:rsidR="0064058D">
        <w:rPr>
          <w:rFonts w:ascii="Times New Roman" w:hAnsi="Times New Roman" w:cs="Times New Roman"/>
          <w:color w:val="auto"/>
          <w:szCs w:val="24"/>
        </w:rPr>
        <w:t xml:space="preserve">кои </w:t>
      </w:r>
      <w:r>
        <w:rPr>
          <w:rFonts w:ascii="Times New Roman" w:hAnsi="Times New Roman" w:cs="Times New Roman"/>
          <w:color w:val="auto"/>
          <w:szCs w:val="24"/>
        </w:rPr>
        <w:t>предложенията за замени</w:t>
      </w:r>
      <w:r w:rsidR="0064058D">
        <w:rPr>
          <w:rFonts w:ascii="Times New Roman" w:hAnsi="Times New Roman" w:cs="Times New Roman"/>
          <w:color w:val="auto"/>
          <w:szCs w:val="24"/>
        </w:rPr>
        <w:t xml:space="preserve"> се иска</w:t>
      </w:r>
      <w:r>
        <w:rPr>
          <w:rFonts w:ascii="Times New Roman" w:hAnsi="Times New Roman" w:cs="Times New Roman"/>
          <w:color w:val="auto"/>
          <w:szCs w:val="24"/>
        </w:rPr>
        <w:t>, както и по отношения на същото има и подадена жалба</w:t>
      </w:r>
      <w:r w:rsidR="0064058D">
        <w:rPr>
          <w:rFonts w:ascii="Times New Roman" w:hAnsi="Times New Roman" w:cs="Times New Roman"/>
          <w:color w:val="auto"/>
          <w:szCs w:val="24"/>
        </w:rPr>
        <w:t xml:space="preserve"> чрез </w:t>
      </w:r>
      <w:r>
        <w:rPr>
          <w:rFonts w:ascii="Times New Roman" w:hAnsi="Times New Roman" w:cs="Times New Roman"/>
          <w:color w:val="auto"/>
          <w:szCs w:val="24"/>
        </w:rPr>
        <w:t xml:space="preserve"> РИК до ЦИК с вх.№231-НС от 16.10.2024г. в 15.24 часа, със същия предмет, поради което РИК оставя без разглеждане направеното искане.  </w:t>
      </w:r>
    </w:p>
    <w:p w:rsidR="002C585B" w:rsidRPr="00374232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232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Районна избирателна комисия Добрич.</w:t>
      </w:r>
    </w:p>
    <w:p w:rsidR="002C585B" w:rsidRPr="00374232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232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AE4B89">
        <w:rPr>
          <w:rFonts w:ascii="Times New Roman" w:hAnsi="Times New Roman"/>
          <w:sz w:val="24"/>
          <w:szCs w:val="24"/>
        </w:rPr>
        <w:t>иквам следващото заседание на 18</w:t>
      </w:r>
      <w:r w:rsidRPr="00374232">
        <w:rPr>
          <w:rFonts w:ascii="Times New Roman" w:hAnsi="Times New Roman"/>
          <w:sz w:val="24"/>
          <w:szCs w:val="24"/>
        </w:rPr>
        <w:t>.10.2024г</w:t>
      </w:r>
      <w:r w:rsidRPr="00374232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2C585B" w:rsidRDefault="002C585B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232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374232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374232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1</w:t>
      </w:r>
      <w:r w:rsidR="00AE4B89">
        <w:rPr>
          <w:rFonts w:ascii="Times New Roman" w:eastAsia="Times New Roman" w:hAnsi="Times New Roman"/>
          <w:sz w:val="24"/>
          <w:szCs w:val="24"/>
          <w:lang w:eastAsia="bg-BG"/>
        </w:rPr>
        <w:t>9:1</w:t>
      </w:r>
      <w:r w:rsidRPr="00374232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37423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74232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D53193" w:rsidRPr="00374232" w:rsidRDefault="00D53193" w:rsidP="002C585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Pr="00374232" w:rsidRDefault="002C585B" w:rsidP="002C585B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37423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2C585B" w:rsidRPr="00374232" w:rsidRDefault="002C585B" w:rsidP="002C585B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374232">
        <w:rPr>
          <w:rFonts w:ascii="Times New Roman" w:hAnsi="Times New Roman"/>
          <w:sz w:val="24"/>
          <w:szCs w:val="24"/>
        </w:rPr>
        <w:t>/Цонка Велкова/</w:t>
      </w:r>
    </w:p>
    <w:p w:rsidR="002C585B" w:rsidRPr="00374232" w:rsidRDefault="002C585B" w:rsidP="002C5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Pr="00374232" w:rsidRDefault="002C585B" w:rsidP="002C585B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Pr="00374232" w:rsidRDefault="002C585B" w:rsidP="002C585B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585B" w:rsidRPr="00374232" w:rsidRDefault="0048741C" w:rsidP="002C585B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374232">
        <w:rPr>
          <w:rFonts w:ascii="Times New Roman" w:eastAsia="Times New Roman" w:hAnsi="Times New Roman"/>
          <w:sz w:val="24"/>
          <w:szCs w:val="24"/>
          <w:lang w:eastAsia="bg-BG"/>
        </w:rPr>
        <w:t xml:space="preserve"> Зам.-председател</w:t>
      </w:r>
      <w:r w:rsidR="002C585B" w:rsidRPr="00374232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2C585B" w:rsidRPr="00374232" w:rsidRDefault="002C585B" w:rsidP="002C585B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232">
        <w:rPr>
          <w:rFonts w:ascii="Times New Roman" w:hAnsi="Times New Roman"/>
          <w:sz w:val="24"/>
          <w:szCs w:val="24"/>
          <w:lang w:eastAsia="bg-BG"/>
        </w:rPr>
        <w:t>/</w:t>
      </w:r>
      <w:r w:rsidR="0048741C" w:rsidRPr="00374232">
        <w:rPr>
          <w:rFonts w:ascii="Times New Roman" w:hAnsi="Times New Roman"/>
          <w:sz w:val="24"/>
          <w:szCs w:val="24"/>
          <w:lang w:eastAsia="bg-BG"/>
        </w:rPr>
        <w:t>Красимир Милков</w:t>
      </w:r>
      <w:r w:rsidRPr="00374232">
        <w:rPr>
          <w:rFonts w:ascii="Times New Roman" w:hAnsi="Times New Roman"/>
          <w:sz w:val="24"/>
          <w:szCs w:val="24"/>
          <w:lang w:eastAsia="bg-BG"/>
        </w:rPr>
        <w:t>/</w:t>
      </w:r>
    </w:p>
    <w:p w:rsidR="002C585B" w:rsidRPr="00374232" w:rsidRDefault="002C585B" w:rsidP="002C585B"/>
    <w:p w:rsidR="002C585B" w:rsidRPr="00374232" w:rsidRDefault="002C585B" w:rsidP="002C585B"/>
    <w:p w:rsidR="00EB5A47" w:rsidRPr="00663B23" w:rsidRDefault="00EB5A47">
      <w:pPr>
        <w:rPr>
          <w:color w:val="FF0000"/>
        </w:rPr>
      </w:pPr>
    </w:p>
    <w:sectPr w:rsidR="00EB5A47" w:rsidRPr="00663B23" w:rsidSect="00A84D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D2A"/>
    <w:multiLevelType w:val="multilevel"/>
    <w:tmpl w:val="52862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A268C"/>
    <w:multiLevelType w:val="hybridMultilevel"/>
    <w:tmpl w:val="F1F4CDC8"/>
    <w:lvl w:ilvl="0" w:tplc="0DBE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092FF6"/>
    <w:multiLevelType w:val="hybridMultilevel"/>
    <w:tmpl w:val="0FF8ED60"/>
    <w:lvl w:ilvl="0" w:tplc="478C56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A37515"/>
    <w:multiLevelType w:val="hybridMultilevel"/>
    <w:tmpl w:val="7AEAFAE2"/>
    <w:lvl w:ilvl="0" w:tplc="2CDA2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75428C"/>
    <w:multiLevelType w:val="hybridMultilevel"/>
    <w:tmpl w:val="CCB2506C"/>
    <w:lvl w:ilvl="0" w:tplc="10BA13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9C3030"/>
    <w:multiLevelType w:val="multilevel"/>
    <w:tmpl w:val="A614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E4125"/>
    <w:multiLevelType w:val="hybridMultilevel"/>
    <w:tmpl w:val="B32AF292"/>
    <w:lvl w:ilvl="0" w:tplc="D9B81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B05686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C41B0"/>
    <w:multiLevelType w:val="hybridMultilevel"/>
    <w:tmpl w:val="877414B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085C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D7234"/>
    <w:multiLevelType w:val="hybridMultilevel"/>
    <w:tmpl w:val="0BCA9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D077D"/>
    <w:multiLevelType w:val="hybridMultilevel"/>
    <w:tmpl w:val="0FF8ED60"/>
    <w:lvl w:ilvl="0" w:tplc="478C56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50D3E5B"/>
    <w:multiLevelType w:val="hybridMultilevel"/>
    <w:tmpl w:val="F1F4CDC8"/>
    <w:lvl w:ilvl="0" w:tplc="0DBE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9E769F8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E21F5"/>
    <w:multiLevelType w:val="hybridMultilevel"/>
    <w:tmpl w:val="CCB2506C"/>
    <w:lvl w:ilvl="0" w:tplc="10BA13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CD6870"/>
    <w:multiLevelType w:val="hybridMultilevel"/>
    <w:tmpl w:val="DB2A9548"/>
    <w:lvl w:ilvl="0" w:tplc="6F045F2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3556A4"/>
    <w:multiLevelType w:val="multilevel"/>
    <w:tmpl w:val="3C0C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23A9D"/>
    <w:multiLevelType w:val="hybridMultilevel"/>
    <w:tmpl w:val="A746D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4BF8"/>
    <w:multiLevelType w:val="hybridMultilevel"/>
    <w:tmpl w:val="B13CD4E4"/>
    <w:lvl w:ilvl="0" w:tplc="1A7C57D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4FD09B0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93545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A54CF"/>
    <w:multiLevelType w:val="hybridMultilevel"/>
    <w:tmpl w:val="0DD0586E"/>
    <w:lvl w:ilvl="0" w:tplc="BFA2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544207"/>
    <w:multiLevelType w:val="hybridMultilevel"/>
    <w:tmpl w:val="2F44AF14"/>
    <w:lvl w:ilvl="0" w:tplc="20304A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135D7D"/>
    <w:multiLevelType w:val="hybridMultilevel"/>
    <w:tmpl w:val="78329C3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507916"/>
    <w:multiLevelType w:val="hybridMultilevel"/>
    <w:tmpl w:val="6DBC1D0C"/>
    <w:lvl w:ilvl="0" w:tplc="6EF29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776A0E"/>
    <w:multiLevelType w:val="hybridMultilevel"/>
    <w:tmpl w:val="B27CE11C"/>
    <w:lvl w:ilvl="0" w:tplc="172C67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A467B2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266E5"/>
    <w:multiLevelType w:val="hybridMultilevel"/>
    <w:tmpl w:val="CCB2506C"/>
    <w:lvl w:ilvl="0" w:tplc="10BA13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9B3A12"/>
    <w:multiLevelType w:val="hybridMultilevel"/>
    <w:tmpl w:val="E63ACF10"/>
    <w:lvl w:ilvl="0" w:tplc="830A93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9"/>
  </w:num>
  <w:num w:numId="9">
    <w:abstractNumId w:val="25"/>
  </w:num>
  <w:num w:numId="10">
    <w:abstractNumId w:val="27"/>
  </w:num>
  <w:num w:numId="11">
    <w:abstractNumId w:val="4"/>
  </w:num>
  <w:num w:numId="12">
    <w:abstractNumId w:val="29"/>
  </w:num>
  <w:num w:numId="13">
    <w:abstractNumId w:val="5"/>
  </w:num>
  <w:num w:numId="14">
    <w:abstractNumId w:val="0"/>
  </w:num>
  <w:num w:numId="15">
    <w:abstractNumId w:val="26"/>
  </w:num>
  <w:num w:numId="16">
    <w:abstractNumId w:val="19"/>
  </w:num>
  <w:num w:numId="17">
    <w:abstractNumId w:val="18"/>
  </w:num>
  <w:num w:numId="18">
    <w:abstractNumId w:val="20"/>
  </w:num>
  <w:num w:numId="19">
    <w:abstractNumId w:val="2"/>
  </w:num>
  <w:num w:numId="20">
    <w:abstractNumId w:val="12"/>
  </w:num>
  <w:num w:numId="21">
    <w:abstractNumId w:val="15"/>
  </w:num>
  <w:num w:numId="22">
    <w:abstractNumId w:val="13"/>
  </w:num>
  <w:num w:numId="23">
    <w:abstractNumId w:val="1"/>
  </w:num>
  <w:num w:numId="24">
    <w:abstractNumId w:val="28"/>
  </w:num>
  <w:num w:numId="25">
    <w:abstractNumId w:val="10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24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5B"/>
    <w:rsid w:val="00110279"/>
    <w:rsid w:val="002C585B"/>
    <w:rsid w:val="00374232"/>
    <w:rsid w:val="003F49FE"/>
    <w:rsid w:val="0048741C"/>
    <w:rsid w:val="00517AAD"/>
    <w:rsid w:val="005D0A8E"/>
    <w:rsid w:val="0064058D"/>
    <w:rsid w:val="00663B23"/>
    <w:rsid w:val="00732443"/>
    <w:rsid w:val="007E2FF4"/>
    <w:rsid w:val="0088495F"/>
    <w:rsid w:val="0096453C"/>
    <w:rsid w:val="009663CF"/>
    <w:rsid w:val="00A32022"/>
    <w:rsid w:val="00A64BD9"/>
    <w:rsid w:val="00A732F2"/>
    <w:rsid w:val="00A84D0F"/>
    <w:rsid w:val="00AE4B89"/>
    <w:rsid w:val="00BB15EF"/>
    <w:rsid w:val="00BC7220"/>
    <w:rsid w:val="00C33A00"/>
    <w:rsid w:val="00C93AB2"/>
    <w:rsid w:val="00D53193"/>
    <w:rsid w:val="00EB5A47"/>
    <w:rsid w:val="00F2007E"/>
    <w:rsid w:val="00F27DFD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9BC1"/>
  <w15:chartTrackingRefBased/>
  <w15:docId w15:val="{EB88B5DA-A7B9-41EE-B59E-62077C52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5B"/>
    <w:pPr>
      <w:spacing w:line="25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2C585B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2C585B"/>
    <w:rPr>
      <w:rFonts w:ascii="Calibri Light" w:eastAsia="Times New Roman" w:hAnsi="Calibri Light" w:cs="Calibri Light"/>
      <w:spacing w:val="-10"/>
      <w:kern w:val="28"/>
      <w:sz w:val="56"/>
      <w:szCs w:val="56"/>
      <w:lang w:val="bg-BG"/>
    </w:rPr>
  </w:style>
  <w:style w:type="paragraph" w:styleId="a6">
    <w:name w:val="List Paragraph"/>
    <w:basedOn w:val="a"/>
    <w:uiPriority w:val="34"/>
    <w:qFormat/>
    <w:rsid w:val="002C585B"/>
    <w:pPr>
      <w:ind w:left="720"/>
      <w:contextualSpacing/>
    </w:pPr>
  </w:style>
  <w:style w:type="paragraph" w:customStyle="1" w:styleId="1">
    <w:name w:val="Без разредка1"/>
    <w:rsid w:val="002C585B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styleId="a7">
    <w:name w:val="Strong"/>
    <w:basedOn w:val="a0"/>
    <w:uiPriority w:val="22"/>
    <w:qFormat/>
    <w:rsid w:val="002C58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C585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C585B"/>
    <w:rPr>
      <w:rFonts w:ascii="Segoe UI" w:hAnsi="Segoe UI" w:cs="Segoe UI"/>
      <w:sz w:val="18"/>
      <w:szCs w:val="18"/>
      <w:lang w:val="bg-BG"/>
    </w:rPr>
  </w:style>
  <w:style w:type="table" w:styleId="aa">
    <w:name w:val="Table Grid"/>
    <w:basedOn w:val="a1"/>
    <w:uiPriority w:val="39"/>
    <w:rsid w:val="002C585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8E07-F5EF-498B-95D0-9753A2E0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6819</Words>
  <Characters>38870</Characters>
  <Application>Microsoft Office Word</Application>
  <DocSecurity>0</DocSecurity>
  <Lines>323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10-16T16:18:00Z</cp:lastPrinted>
  <dcterms:created xsi:type="dcterms:W3CDTF">2024-10-16T11:26:00Z</dcterms:created>
  <dcterms:modified xsi:type="dcterms:W3CDTF">2024-10-16T16:19:00Z</dcterms:modified>
</cp:coreProperties>
</file>